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85" w:rsidRPr="001F765C" w:rsidRDefault="00905685" w:rsidP="009273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927349" w:rsidRPr="003C588A" w:rsidRDefault="00885148" w:rsidP="0092734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C588A">
        <w:rPr>
          <w:rFonts w:ascii="Times New Roman" w:hAnsi="Times New Roman" w:cs="Times New Roman"/>
          <w:b/>
          <w:sz w:val="28"/>
          <w:szCs w:val="28"/>
          <w:lang w:val="kk-KZ"/>
        </w:rPr>
        <w:t>II Р</w:t>
      </w:r>
      <w:r w:rsidRPr="003C588A">
        <w:rPr>
          <w:rFonts w:ascii="Times New Roman" w:hAnsi="Times New Roman" w:cs="Times New Roman"/>
          <w:b/>
          <w:sz w:val="28"/>
          <w:szCs w:val="28"/>
        </w:rPr>
        <w:t>ЕСПУБЛИКАЛЫ</w:t>
      </w:r>
      <w:r w:rsidRPr="003C58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 </w:t>
      </w:r>
      <w:r w:rsidRPr="003C588A">
        <w:rPr>
          <w:b/>
          <w:sz w:val="28"/>
          <w:szCs w:val="28"/>
          <w:lang w:val="kk-KZ"/>
        </w:rPr>
        <w:t xml:space="preserve">  </w:t>
      </w:r>
      <w:r w:rsidR="008B19FE" w:rsidRPr="003C588A">
        <w:rPr>
          <w:rFonts w:ascii="Times New Roman" w:hAnsi="Times New Roman"/>
          <w:b/>
          <w:sz w:val="28"/>
          <w:szCs w:val="28"/>
          <w:lang w:val="kk-KZ"/>
        </w:rPr>
        <w:t>«YESSENOV FEST</w:t>
      </w:r>
      <w:r w:rsidR="006F75D0" w:rsidRPr="003C588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C6489" w:rsidRPr="003C588A">
        <w:rPr>
          <w:rFonts w:ascii="Times New Roman" w:hAnsi="Times New Roman"/>
          <w:b/>
          <w:sz w:val="28"/>
          <w:szCs w:val="28"/>
          <w:lang w:val="kk-KZ"/>
        </w:rPr>
        <w:t>-</w:t>
      </w:r>
      <w:r w:rsidR="006F75D0" w:rsidRPr="003C588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C6489" w:rsidRPr="003C588A">
        <w:rPr>
          <w:rFonts w:ascii="Times New Roman" w:hAnsi="Times New Roman"/>
          <w:b/>
          <w:sz w:val="28"/>
          <w:szCs w:val="28"/>
          <w:lang w:val="kk-KZ"/>
        </w:rPr>
        <w:t>2022</w:t>
      </w:r>
      <w:r w:rsidR="008B19FE" w:rsidRPr="003C588A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Pr="003C588A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</w:t>
      </w:r>
      <w:r w:rsidR="002C0E1A" w:rsidRPr="003C588A">
        <w:rPr>
          <w:rFonts w:ascii="Times New Roman" w:hAnsi="Times New Roman"/>
          <w:b/>
          <w:sz w:val="28"/>
          <w:szCs w:val="28"/>
          <w:lang w:val="kk-KZ"/>
        </w:rPr>
        <w:t xml:space="preserve">  ШЫҒАРМАШЫЛЫҚ</w:t>
      </w:r>
      <w:r w:rsidR="008D098C" w:rsidRPr="003C588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F37A0" w:rsidRPr="003C588A">
        <w:rPr>
          <w:rFonts w:ascii="Times New Roman" w:hAnsi="Times New Roman"/>
          <w:b/>
          <w:sz w:val="28"/>
          <w:szCs w:val="28"/>
          <w:lang w:val="kk-KZ"/>
        </w:rPr>
        <w:t xml:space="preserve">БАЙҚАУЫНЫҢ  ЕРЕЖЕСІ  </w:t>
      </w:r>
    </w:p>
    <w:p w:rsidR="008C6226" w:rsidRPr="003C588A" w:rsidRDefault="009F37A0" w:rsidP="0092734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3C588A">
        <w:rPr>
          <w:rFonts w:ascii="Times New Roman" w:hAnsi="Times New Roman"/>
          <w:b/>
          <w:sz w:val="32"/>
          <w:szCs w:val="32"/>
          <w:lang w:val="kk-KZ"/>
        </w:rPr>
        <w:t xml:space="preserve">                                        </w:t>
      </w:r>
    </w:p>
    <w:p w:rsidR="00B628D4" w:rsidRPr="003C588A" w:rsidRDefault="00927349" w:rsidP="00BF4F4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C588A">
        <w:rPr>
          <w:rFonts w:ascii="Times New Roman" w:hAnsi="Times New Roman"/>
          <w:b/>
          <w:sz w:val="28"/>
          <w:szCs w:val="28"/>
          <w:lang w:val="kk-KZ"/>
        </w:rPr>
        <w:t>І ЖАЛПЫ ЕРЕЖЕЛЕР</w:t>
      </w:r>
    </w:p>
    <w:p w:rsidR="008E7D46" w:rsidRPr="00DA19B3" w:rsidRDefault="008E7D46" w:rsidP="003C58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1BD9" w:rsidRPr="00310281" w:rsidRDefault="00905685" w:rsidP="003C588A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Аталған  Ереже  </w:t>
      </w:r>
      <w:r w:rsidR="002E2576">
        <w:rPr>
          <w:sz w:val="28"/>
          <w:szCs w:val="28"/>
          <w:lang w:val="kk-KZ"/>
        </w:rPr>
        <w:t xml:space="preserve"> </w:t>
      </w:r>
      <w:r w:rsidR="002E2576" w:rsidRPr="002E2576">
        <w:rPr>
          <w:sz w:val="28"/>
          <w:szCs w:val="28"/>
          <w:lang w:val="kk-KZ"/>
        </w:rPr>
        <w:t xml:space="preserve">II </w:t>
      </w:r>
      <w:r w:rsidR="002E2576">
        <w:rPr>
          <w:sz w:val="28"/>
          <w:szCs w:val="28"/>
          <w:lang w:val="kk-KZ"/>
        </w:rPr>
        <w:t xml:space="preserve">Республикалық </w:t>
      </w:r>
      <w:r w:rsidR="00C51BD9" w:rsidRPr="00310281">
        <w:rPr>
          <w:sz w:val="28"/>
          <w:szCs w:val="28"/>
          <w:lang w:val="kk-KZ"/>
        </w:rPr>
        <w:t xml:space="preserve"> </w:t>
      </w:r>
      <w:r w:rsidR="00C51BD9" w:rsidRPr="007E2142">
        <w:rPr>
          <w:sz w:val="28"/>
          <w:szCs w:val="28"/>
          <w:lang w:val="kk-KZ"/>
        </w:rPr>
        <w:t>«YESSENOV FEST</w:t>
      </w:r>
      <w:r w:rsidR="00DF3669" w:rsidRPr="007E2142">
        <w:rPr>
          <w:sz w:val="28"/>
          <w:szCs w:val="28"/>
          <w:lang w:val="kk-KZ"/>
        </w:rPr>
        <w:t>- 2022</w:t>
      </w:r>
      <w:r w:rsidR="00C51BD9" w:rsidRPr="007E2142">
        <w:rPr>
          <w:sz w:val="28"/>
          <w:szCs w:val="28"/>
          <w:lang w:val="kk-KZ"/>
        </w:rPr>
        <w:t>»</w:t>
      </w:r>
      <w:r w:rsidR="00C51BD9" w:rsidRPr="00310281">
        <w:rPr>
          <w:sz w:val="28"/>
          <w:szCs w:val="28"/>
          <w:lang w:val="kk-KZ"/>
        </w:rPr>
        <w:t xml:space="preserve"> </w:t>
      </w:r>
      <w:r w:rsidR="00C72A93">
        <w:rPr>
          <w:sz w:val="28"/>
          <w:szCs w:val="28"/>
          <w:lang w:val="kk-KZ"/>
        </w:rPr>
        <w:t xml:space="preserve"> шығармашы</w:t>
      </w:r>
      <w:r w:rsidR="00815267">
        <w:rPr>
          <w:sz w:val="28"/>
          <w:szCs w:val="28"/>
          <w:lang w:val="kk-KZ"/>
        </w:rPr>
        <w:t xml:space="preserve">лық </w:t>
      </w:r>
      <w:r w:rsidR="00960A33">
        <w:rPr>
          <w:sz w:val="28"/>
          <w:szCs w:val="28"/>
          <w:lang w:val="kk-KZ"/>
        </w:rPr>
        <w:t xml:space="preserve"> байқауының </w:t>
      </w:r>
      <w:r w:rsidR="00C51BD9" w:rsidRPr="00310281">
        <w:rPr>
          <w:sz w:val="28"/>
          <w:szCs w:val="28"/>
          <w:lang w:val="kk-KZ"/>
        </w:rPr>
        <w:t xml:space="preserve"> өткізілу тәртібі мен шарттарын анықтайды.</w:t>
      </w:r>
    </w:p>
    <w:p w:rsidR="00845A7A" w:rsidRDefault="00C51BD9" w:rsidP="003C588A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310281">
        <w:rPr>
          <w:sz w:val="28"/>
          <w:szCs w:val="28"/>
          <w:lang w:val="kk-KZ"/>
        </w:rPr>
        <w:t xml:space="preserve"> І</w:t>
      </w:r>
      <w:r w:rsidR="007E2142" w:rsidRPr="007E2142">
        <w:rPr>
          <w:sz w:val="28"/>
          <w:szCs w:val="28"/>
          <w:lang w:val="kk-KZ"/>
        </w:rPr>
        <w:t>I</w:t>
      </w:r>
      <w:r w:rsidRPr="00310281">
        <w:rPr>
          <w:sz w:val="28"/>
          <w:szCs w:val="28"/>
          <w:lang w:val="kk-KZ"/>
        </w:rPr>
        <w:t xml:space="preserve"> Республикалық «YESSENOV FEST</w:t>
      </w:r>
      <w:r w:rsidR="003B3D24" w:rsidRPr="007E2142">
        <w:rPr>
          <w:sz w:val="28"/>
          <w:szCs w:val="28"/>
          <w:lang w:val="kk-KZ"/>
        </w:rPr>
        <w:t>- 2022</w:t>
      </w:r>
      <w:r w:rsidRPr="00310281">
        <w:rPr>
          <w:sz w:val="28"/>
          <w:szCs w:val="28"/>
          <w:lang w:val="kk-KZ"/>
        </w:rPr>
        <w:t xml:space="preserve">» </w:t>
      </w:r>
      <w:r w:rsidR="006C001F">
        <w:rPr>
          <w:sz w:val="28"/>
          <w:szCs w:val="28"/>
          <w:lang w:val="kk-KZ"/>
        </w:rPr>
        <w:t xml:space="preserve"> шығармашы</w:t>
      </w:r>
      <w:r w:rsidR="003B3D24">
        <w:rPr>
          <w:sz w:val="28"/>
          <w:szCs w:val="28"/>
          <w:lang w:val="kk-KZ"/>
        </w:rPr>
        <w:t>лық</w:t>
      </w:r>
      <w:r w:rsidR="004A0293" w:rsidRPr="00310281">
        <w:rPr>
          <w:sz w:val="28"/>
          <w:szCs w:val="28"/>
          <w:lang w:val="kk-KZ"/>
        </w:rPr>
        <w:t xml:space="preserve"> </w:t>
      </w:r>
      <w:r w:rsidRPr="00310281">
        <w:rPr>
          <w:sz w:val="28"/>
          <w:szCs w:val="28"/>
          <w:lang w:val="kk-KZ"/>
        </w:rPr>
        <w:t>байқауы</w:t>
      </w:r>
      <w:r w:rsidR="006465E1" w:rsidRPr="00310281">
        <w:rPr>
          <w:sz w:val="28"/>
          <w:szCs w:val="28"/>
          <w:lang w:val="kk-KZ"/>
        </w:rPr>
        <w:t xml:space="preserve"> 2022 жылдың </w:t>
      </w:r>
      <w:r w:rsidR="004A0293">
        <w:rPr>
          <w:sz w:val="28"/>
          <w:szCs w:val="28"/>
          <w:lang w:val="kk-KZ"/>
        </w:rPr>
        <w:t xml:space="preserve"> </w:t>
      </w:r>
      <w:r w:rsidR="00E15606">
        <w:rPr>
          <w:sz w:val="28"/>
          <w:szCs w:val="28"/>
          <w:lang w:val="kk-KZ"/>
        </w:rPr>
        <w:t>1</w:t>
      </w:r>
      <w:r w:rsidR="00E15606" w:rsidRPr="00E15606">
        <w:rPr>
          <w:sz w:val="28"/>
          <w:szCs w:val="28"/>
          <w:lang w:val="kk-KZ"/>
        </w:rPr>
        <w:t>4</w:t>
      </w:r>
      <w:r w:rsidR="003E5CB9" w:rsidRPr="003E5CB9">
        <w:rPr>
          <w:sz w:val="28"/>
          <w:szCs w:val="28"/>
          <w:lang w:val="kk-KZ"/>
        </w:rPr>
        <w:t>-15</w:t>
      </w:r>
      <w:r w:rsidR="004A0293">
        <w:rPr>
          <w:sz w:val="28"/>
          <w:szCs w:val="28"/>
          <w:lang w:val="kk-KZ"/>
        </w:rPr>
        <w:t xml:space="preserve"> </w:t>
      </w:r>
      <w:r w:rsidR="00140A7D" w:rsidRPr="00140A7D">
        <w:rPr>
          <w:sz w:val="28"/>
          <w:szCs w:val="28"/>
          <w:lang w:val="kk-KZ"/>
        </w:rPr>
        <w:t xml:space="preserve">мамыр </w:t>
      </w:r>
      <w:r w:rsidR="00845A7A" w:rsidRPr="00310281">
        <w:rPr>
          <w:sz w:val="28"/>
          <w:szCs w:val="28"/>
          <w:lang w:val="kk-KZ"/>
        </w:rPr>
        <w:t xml:space="preserve"> айында </w:t>
      </w:r>
      <w:r w:rsidR="00497532" w:rsidRPr="00497532">
        <w:rPr>
          <w:sz w:val="28"/>
          <w:szCs w:val="28"/>
          <w:lang w:val="kk-KZ"/>
        </w:rPr>
        <w:t xml:space="preserve"> Ма</w:t>
      </w:r>
      <w:r w:rsidR="00497532">
        <w:rPr>
          <w:sz w:val="28"/>
          <w:szCs w:val="28"/>
          <w:lang w:val="kk-KZ"/>
        </w:rPr>
        <w:t xml:space="preserve">ңғыстау облысы, </w:t>
      </w:r>
      <w:r w:rsidR="00845A7A" w:rsidRPr="00310281">
        <w:rPr>
          <w:sz w:val="28"/>
          <w:szCs w:val="28"/>
          <w:lang w:val="kk-KZ"/>
        </w:rPr>
        <w:t>А</w:t>
      </w:r>
      <w:r w:rsidRPr="00310281">
        <w:rPr>
          <w:sz w:val="28"/>
          <w:szCs w:val="28"/>
          <w:lang w:val="kk-KZ"/>
        </w:rPr>
        <w:t>қтау қаласында өткізіледі.</w:t>
      </w:r>
    </w:p>
    <w:p w:rsidR="003555BC" w:rsidRPr="003555BC" w:rsidRDefault="003555BC" w:rsidP="003C588A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3555BC">
        <w:rPr>
          <w:sz w:val="28"/>
          <w:szCs w:val="28"/>
          <w:lang w:val="kk-KZ"/>
        </w:rPr>
        <w:t xml:space="preserve">Байқауға қатысам деуші үміткерлер арасында алдын-ала іріктеу жұмыстары жүргізіледі. </w:t>
      </w:r>
    </w:p>
    <w:p w:rsidR="003555BC" w:rsidRDefault="003555BC" w:rsidP="003C588A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0B1D28">
        <w:rPr>
          <w:sz w:val="28"/>
          <w:szCs w:val="28"/>
          <w:lang w:val="kk-KZ"/>
        </w:rPr>
        <w:t>Байқауға 1</w:t>
      </w:r>
      <w:r w:rsidR="000B1D28" w:rsidRPr="00260D71">
        <w:rPr>
          <w:sz w:val="28"/>
          <w:szCs w:val="28"/>
          <w:lang w:val="kk-KZ"/>
        </w:rPr>
        <w:t>6</w:t>
      </w:r>
      <w:r w:rsidR="000B1D28">
        <w:rPr>
          <w:sz w:val="28"/>
          <w:szCs w:val="28"/>
          <w:lang w:val="kk-KZ"/>
        </w:rPr>
        <w:t>-2</w:t>
      </w:r>
      <w:r w:rsidR="00F331F9" w:rsidRPr="003467F8">
        <w:rPr>
          <w:sz w:val="28"/>
          <w:szCs w:val="28"/>
          <w:lang w:val="kk-KZ"/>
        </w:rPr>
        <w:t>5</w:t>
      </w:r>
      <w:r w:rsidRPr="003555BC">
        <w:rPr>
          <w:sz w:val="28"/>
          <w:szCs w:val="28"/>
          <w:lang w:val="kk-KZ"/>
        </w:rPr>
        <w:t xml:space="preserve"> жас аралығында өнерпаз жастар қатыса алады. </w:t>
      </w:r>
    </w:p>
    <w:p w:rsidR="00845A7A" w:rsidRPr="00F82338" w:rsidRDefault="004D0C5E" w:rsidP="003C588A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3555BC">
        <w:rPr>
          <w:sz w:val="28"/>
          <w:szCs w:val="28"/>
          <w:lang w:val="kk-KZ"/>
        </w:rPr>
        <w:t xml:space="preserve"> </w:t>
      </w:r>
      <w:r w:rsidR="00845A7A" w:rsidRPr="003555BC">
        <w:rPr>
          <w:sz w:val="28"/>
          <w:szCs w:val="28"/>
          <w:lang w:val="kk-KZ"/>
        </w:rPr>
        <w:t>Фестивалді ұйымдастыру және</w:t>
      </w:r>
      <w:r w:rsidR="00371C55" w:rsidRPr="003555BC">
        <w:rPr>
          <w:sz w:val="28"/>
          <w:szCs w:val="28"/>
          <w:lang w:val="kk-KZ"/>
        </w:rPr>
        <w:t xml:space="preserve"> өткізуді  Ш. Есенов атындағы Каспий технологиялар  және инжиниринг университеті </w:t>
      </w:r>
      <w:r w:rsidR="00845A7A" w:rsidRPr="003555BC">
        <w:rPr>
          <w:sz w:val="28"/>
          <w:szCs w:val="28"/>
          <w:lang w:val="kk-KZ"/>
        </w:rPr>
        <w:t>жүзеге асырады.</w:t>
      </w:r>
      <w:r w:rsidR="00845A7A" w:rsidRPr="003555BC">
        <w:rPr>
          <w:rFonts w:ascii="Segoe UI" w:hAnsi="Segoe UI" w:cs="Segoe UI"/>
          <w:b/>
          <w:bCs/>
          <w:color w:val="2C2F34"/>
          <w:sz w:val="28"/>
          <w:szCs w:val="28"/>
          <w:bdr w:val="none" w:sz="0" w:space="0" w:color="auto" w:frame="1"/>
          <w:lang w:val="kk-KZ"/>
        </w:rPr>
        <w:t xml:space="preserve"> </w:t>
      </w:r>
      <w:r w:rsidR="00E0776D" w:rsidRPr="00E0776D">
        <w:rPr>
          <w:rFonts w:ascii="Segoe UI" w:hAnsi="Segoe UI" w:cs="Segoe UI"/>
          <w:bCs/>
          <w:i/>
          <w:color w:val="2C2F34"/>
          <w:sz w:val="28"/>
          <w:szCs w:val="28"/>
          <w:bdr w:val="none" w:sz="0" w:space="0" w:color="auto" w:frame="1"/>
          <w:lang w:val="kk-KZ"/>
        </w:rPr>
        <w:t>(</w:t>
      </w:r>
      <w:r w:rsidR="00E0776D" w:rsidRPr="00F82338">
        <w:rPr>
          <w:sz w:val="28"/>
          <w:szCs w:val="28"/>
          <w:lang w:val="kk-KZ"/>
        </w:rPr>
        <w:t>Yessenov University)</w:t>
      </w:r>
    </w:p>
    <w:p w:rsidR="00B628D4" w:rsidRPr="00310281" w:rsidRDefault="00B628D4" w:rsidP="003C588A">
      <w:pPr>
        <w:pStyle w:val="a3"/>
        <w:tabs>
          <w:tab w:val="left" w:pos="851"/>
        </w:tabs>
        <w:ind w:left="426"/>
        <w:jc w:val="both"/>
        <w:rPr>
          <w:sz w:val="28"/>
          <w:szCs w:val="28"/>
          <w:lang w:val="kk-KZ"/>
        </w:rPr>
      </w:pPr>
    </w:p>
    <w:p w:rsidR="003E32AC" w:rsidRPr="003C588A" w:rsidRDefault="00726D5E" w:rsidP="003C588A">
      <w:pPr>
        <w:pStyle w:val="a3"/>
        <w:tabs>
          <w:tab w:val="left" w:pos="851"/>
        </w:tabs>
        <w:ind w:left="426"/>
        <w:jc w:val="center"/>
        <w:rPr>
          <w:b/>
          <w:sz w:val="28"/>
          <w:szCs w:val="28"/>
          <w:lang w:val="kk-KZ"/>
        </w:rPr>
      </w:pPr>
      <w:r w:rsidRPr="003C588A">
        <w:rPr>
          <w:b/>
          <w:sz w:val="28"/>
          <w:szCs w:val="28"/>
          <w:lang w:val="kk-KZ"/>
        </w:rPr>
        <w:t>II</w:t>
      </w:r>
      <w:r w:rsidR="006009D9" w:rsidRPr="003C588A">
        <w:rPr>
          <w:b/>
          <w:sz w:val="28"/>
          <w:szCs w:val="28"/>
          <w:lang w:val="kk-KZ"/>
        </w:rPr>
        <w:t xml:space="preserve"> </w:t>
      </w:r>
      <w:r w:rsidR="00103068" w:rsidRPr="003C588A">
        <w:rPr>
          <w:b/>
          <w:sz w:val="28"/>
          <w:szCs w:val="28"/>
          <w:lang w:val="kk-KZ"/>
        </w:rPr>
        <w:t>«YESSENOV FEST</w:t>
      </w:r>
      <w:r w:rsidR="000C28E2" w:rsidRPr="003C588A">
        <w:rPr>
          <w:b/>
          <w:sz w:val="28"/>
          <w:szCs w:val="28"/>
          <w:lang w:val="kk-KZ"/>
        </w:rPr>
        <w:t>- 2022</w:t>
      </w:r>
      <w:r w:rsidR="006009D9" w:rsidRPr="003C588A">
        <w:rPr>
          <w:b/>
          <w:sz w:val="28"/>
          <w:szCs w:val="28"/>
          <w:lang w:val="kk-KZ"/>
        </w:rPr>
        <w:t xml:space="preserve">» </w:t>
      </w:r>
      <w:r w:rsidR="003E32AC" w:rsidRPr="003C588A">
        <w:rPr>
          <w:b/>
          <w:sz w:val="28"/>
          <w:szCs w:val="28"/>
          <w:lang w:val="kk-KZ"/>
        </w:rPr>
        <w:t xml:space="preserve"> </w:t>
      </w:r>
      <w:r w:rsidR="006450A6" w:rsidRPr="003C588A">
        <w:rPr>
          <w:b/>
          <w:sz w:val="28"/>
          <w:szCs w:val="28"/>
          <w:lang w:val="kk-KZ"/>
        </w:rPr>
        <w:t>ШЫҒАРМАШЫЛЫҚ</w:t>
      </w:r>
    </w:p>
    <w:p w:rsidR="00211311" w:rsidRPr="003C588A" w:rsidRDefault="00E53D51" w:rsidP="003C588A">
      <w:pPr>
        <w:pStyle w:val="a3"/>
        <w:tabs>
          <w:tab w:val="left" w:pos="851"/>
        </w:tabs>
        <w:ind w:left="426"/>
        <w:jc w:val="center"/>
        <w:rPr>
          <w:b/>
          <w:sz w:val="28"/>
          <w:szCs w:val="28"/>
          <w:lang w:val="kk-KZ"/>
        </w:rPr>
      </w:pPr>
      <w:r w:rsidRPr="003C588A">
        <w:rPr>
          <w:b/>
          <w:sz w:val="28"/>
          <w:szCs w:val="28"/>
          <w:lang w:val="kk-KZ"/>
        </w:rPr>
        <w:t xml:space="preserve">БАЙҚАУЫНЫҢ  </w:t>
      </w:r>
      <w:r w:rsidR="006009D9" w:rsidRPr="003C588A">
        <w:rPr>
          <w:b/>
          <w:sz w:val="28"/>
          <w:szCs w:val="28"/>
          <w:lang w:val="kk-KZ"/>
        </w:rPr>
        <w:t>МАҚСАТЫ</w:t>
      </w:r>
    </w:p>
    <w:p w:rsidR="000C28E2" w:rsidRPr="000C28E2" w:rsidRDefault="000C28E2" w:rsidP="003C588A">
      <w:pPr>
        <w:pStyle w:val="a3"/>
        <w:tabs>
          <w:tab w:val="left" w:pos="851"/>
        </w:tabs>
        <w:ind w:left="426"/>
        <w:jc w:val="both"/>
        <w:rPr>
          <w:b/>
          <w:sz w:val="28"/>
          <w:szCs w:val="28"/>
          <w:lang w:val="kk-KZ"/>
        </w:rPr>
      </w:pPr>
    </w:p>
    <w:p w:rsidR="005758EA" w:rsidRPr="00310281" w:rsidRDefault="006009D9" w:rsidP="003C58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0281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31028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A3F37" w:rsidRPr="003102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4923" w:rsidRPr="00310281">
        <w:rPr>
          <w:rFonts w:ascii="Times New Roman" w:hAnsi="Times New Roman"/>
          <w:sz w:val="28"/>
          <w:szCs w:val="28"/>
          <w:lang w:val="kk-KZ"/>
        </w:rPr>
        <w:t>2</w:t>
      </w:r>
      <w:r w:rsidRPr="00310281">
        <w:rPr>
          <w:rFonts w:ascii="Times New Roman" w:hAnsi="Times New Roman"/>
          <w:sz w:val="28"/>
          <w:szCs w:val="28"/>
          <w:lang w:val="kk-KZ"/>
        </w:rPr>
        <w:t xml:space="preserve">.1. </w:t>
      </w:r>
      <w:r w:rsidR="000305D4" w:rsidRPr="00310281">
        <w:rPr>
          <w:rFonts w:ascii="Times New Roman" w:hAnsi="Times New Roman"/>
          <w:sz w:val="28"/>
          <w:szCs w:val="28"/>
          <w:lang w:val="kk-KZ"/>
        </w:rPr>
        <w:t>Фестиваль</w:t>
      </w:r>
      <w:r w:rsidR="006D6F88" w:rsidRPr="00310281">
        <w:rPr>
          <w:rFonts w:ascii="Times New Roman" w:hAnsi="Times New Roman"/>
          <w:sz w:val="28"/>
          <w:szCs w:val="28"/>
          <w:lang w:val="kk-KZ"/>
        </w:rPr>
        <w:t xml:space="preserve"> -</w:t>
      </w:r>
      <w:r w:rsidR="000305D4" w:rsidRPr="003102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5A7A" w:rsidRPr="00310281">
        <w:rPr>
          <w:rFonts w:ascii="Times New Roman" w:hAnsi="Times New Roman"/>
          <w:sz w:val="28"/>
          <w:szCs w:val="28"/>
          <w:lang w:val="kk-KZ"/>
        </w:rPr>
        <w:t xml:space="preserve">жастардың </w:t>
      </w:r>
      <w:r w:rsidR="004041A3" w:rsidRPr="00310281">
        <w:rPr>
          <w:rFonts w:ascii="Times New Roman" w:hAnsi="Times New Roman"/>
          <w:sz w:val="28"/>
          <w:szCs w:val="28"/>
          <w:lang w:val="kk-KZ"/>
        </w:rPr>
        <w:t xml:space="preserve">рухани мәдениеті мен шығармашылығын дамыту, </w:t>
      </w:r>
      <w:r w:rsidR="005A3930">
        <w:rPr>
          <w:rFonts w:ascii="Times New Roman" w:hAnsi="Times New Roman"/>
          <w:sz w:val="28"/>
          <w:szCs w:val="28"/>
          <w:lang w:val="kk-KZ"/>
        </w:rPr>
        <w:t>шығармашыл</w:t>
      </w:r>
      <w:r w:rsidR="005A3930" w:rsidRPr="005A393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F27C2" w:rsidRPr="00310281">
        <w:rPr>
          <w:rFonts w:ascii="Times New Roman" w:hAnsi="Times New Roman"/>
          <w:sz w:val="28"/>
          <w:szCs w:val="28"/>
          <w:lang w:val="kk-KZ"/>
        </w:rPr>
        <w:t>жастар арасында тәжірибе алмасу мүмкіндігін</w:t>
      </w:r>
      <w:r w:rsidR="00063F37" w:rsidRPr="00310281">
        <w:rPr>
          <w:rFonts w:ascii="Times New Roman" w:hAnsi="Times New Roman"/>
          <w:sz w:val="28"/>
          <w:szCs w:val="28"/>
          <w:lang w:val="kk-KZ"/>
        </w:rPr>
        <w:t xml:space="preserve"> қалыптастыру, жастардың </w:t>
      </w:r>
      <w:r w:rsidR="00AF27C2" w:rsidRPr="00310281">
        <w:rPr>
          <w:rFonts w:ascii="Times New Roman" w:hAnsi="Times New Roman"/>
          <w:sz w:val="28"/>
          <w:szCs w:val="28"/>
          <w:lang w:val="kk-KZ"/>
        </w:rPr>
        <w:t>бос уақытын ұтымды ұйымдастыру</w:t>
      </w:r>
      <w:r w:rsidR="009B1197" w:rsidRPr="0031028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EC6761" w:rsidRPr="00310281">
        <w:rPr>
          <w:rFonts w:ascii="Times New Roman" w:hAnsi="Times New Roman"/>
          <w:sz w:val="28"/>
          <w:szCs w:val="28"/>
          <w:lang w:val="kk-KZ"/>
        </w:rPr>
        <w:t xml:space="preserve">дарынды орындаушылар мен </w:t>
      </w:r>
      <w:r w:rsidR="004041A3" w:rsidRPr="00310281">
        <w:rPr>
          <w:rFonts w:ascii="Times New Roman" w:hAnsi="Times New Roman"/>
          <w:sz w:val="28"/>
          <w:szCs w:val="28"/>
          <w:lang w:val="kk-KZ"/>
        </w:rPr>
        <w:t xml:space="preserve">жас таланттарды айқындау және қолдау </w:t>
      </w:r>
      <w:r w:rsidR="00AF74C9" w:rsidRPr="00310281">
        <w:rPr>
          <w:rFonts w:ascii="Times New Roman" w:hAnsi="Times New Roman"/>
          <w:sz w:val="28"/>
          <w:szCs w:val="28"/>
          <w:lang w:val="kk-KZ"/>
        </w:rPr>
        <w:t>мақсатында</w:t>
      </w:r>
      <w:r w:rsidR="00841F6F" w:rsidRPr="003102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6F88" w:rsidRPr="00310281">
        <w:rPr>
          <w:rFonts w:ascii="Times New Roman" w:hAnsi="Times New Roman"/>
          <w:sz w:val="28"/>
          <w:szCs w:val="28"/>
          <w:lang w:val="kk-KZ"/>
        </w:rPr>
        <w:t xml:space="preserve">жастар арасында </w:t>
      </w:r>
      <w:r w:rsidR="00AF74C9" w:rsidRPr="003102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305D4" w:rsidRPr="00310281">
        <w:rPr>
          <w:rFonts w:ascii="Times New Roman" w:hAnsi="Times New Roman"/>
          <w:sz w:val="28"/>
          <w:szCs w:val="28"/>
          <w:lang w:val="kk-KZ"/>
        </w:rPr>
        <w:t>өткізіледі.</w:t>
      </w:r>
      <w:r w:rsidR="00B50AC1" w:rsidRPr="00310281">
        <w:rPr>
          <w:rFonts w:ascii="Arial" w:hAnsi="Arial" w:cs="Arial"/>
          <w:color w:val="333333"/>
          <w:sz w:val="28"/>
          <w:szCs w:val="28"/>
          <w:shd w:val="clear" w:color="auto" w:fill="FFFFFF"/>
          <w:lang w:val="kk-KZ"/>
        </w:rPr>
        <w:t xml:space="preserve"> </w:t>
      </w:r>
    </w:p>
    <w:p w:rsidR="005758EA" w:rsidRPr="00310281" w:rsidRDefault="005758EA" w:rsidP="003C588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0281">
        <w:rPr>
          <w:rFonts w:ascii="Times New Roman" w:hAnsi="Times New Roman"/>
          <w:sz w:val="28"/>
          <w:szCs w:val="28"/>
          <w:lang w:val="kk-KZ"/>
        </w:rPr>
        <w:t xml:space="preserve">         2</w:t>
      </w:r>
      <w:r w:rsidR="009B1197" w:rsidRPr="00310281">
        <w:rPr>
          <w:rFonts w:ascii="Times New Roman" w:hAnsi="Times New Roman"/>
          <w:sz w:val="28"/>
          <w:szCs w:val="28"/>
          <w:lang w:val="kk-KZ"/>
        </w:rPr>
        <w:t xml:space="preserve">.2. </w:t>
      </w:r>
      <w:r w:rsidR="004507A4" w:rsidRPr="00310281">
        <w:rPr>
          <w:rFonts w:ascii="Times New Roman" w:hAnsi="Times New Roman"/>
          <w:sz w:val="28"/>
          <w:szCs w:val="28"/>
          <w:lang w:val="kk-KZ"/>
        </w:rPr>
        <w:t>Ж</w:t>
      </w:r>
      <w:r w:rsidR="009B1197" w:rsidRPr="00310281">
        <w:rPr>
          <w:rFonts w:ascii="Times New Roman" w:hAnsi="Times New Roman"/>
          <w:sz w:val="28"/>
          <w:szCs w:val="28"/>
          <w:lang w:val="kk-KZ"/>
        </w:rPr>
        <w:t>астарды</w:t>
      </w:r>
      <w:r w:rsidR="00EC6761" w:rsidRPr="00310281">
        <w:rPr>
          <w:rFonts w:ascii="Times New Roman" w:hAnsi="Times New Roman"/>
          <w:sz w:val="28"/>
          <w:szCs w:val="28"/>
          <w:lang w:val="kk-KZ"/>
        </w:rPr>
        <w:t xml:space="preserve"> өнерді дамытуға</w:t>
      </w:r>
      <w:r w:rsidR="004507A4" w:rsidRPr="0031028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EC6761" w:rsidRPr="00310281">
        <w:rPr>
          <w:rFonts w:ascii="Times New Roman" w:hAnsi="Times New Roman"/>
          <w:sz w:val="28"/>
          <w:szCs w:val="28"/>
          <w:lang w:val="kk-KZ"/>
        </w:rPr>
        <w:t xml:space="preserve"> елжандылық</w:t>
      </w:r>
      <w:r w:rsidR="004507A4" w:rsidRPr="00310281">
        <w:rPr>
          <w:rFonts w:ascii="Times New Roman" w:hAnsi="Times New Roman"/>
          <w:sz w:val="28"/>
          <w:szCs w:val="28"/>
          <w:lang w:val="kk-KZ"/>
        </w:rPr>
        <w:t xml:space="preserve"> пен </w:t>
      </w:r>
      <w:r w:rsidR="00EC6761" w:rsidRPr="00310281">
        <w:rPr>
          <w:rFonts w:ascii="Times New Roman" w:hAnsi="Times New Roman"/>
          <w:sz w:val="28"/>
          <w:szCs w:val="28"/>
          <w:lang w:val="kk-KZ"/>
        </w:rPr>
        <w:t>бірлікке</w:t>
      </w:r>
      <w:r w:rsidR="004507A4" w:rsidRPr="00310281">
        <w:rPr>
          <w:rFonts w:ascii="Times New Roman" w:hAnsi="Times New Roman"/>
          <w:sz w:val="28"/>
          <w:szCs w:val="28"/>
          <w:lang w:val="kk-KZ"/>
        </w:rPr>
        <w:t xml:space="preserve">,  </w:t>
      </w:r>
      <w:r w:rsidR="009B1197" w:rsidRPr="00310281">
        <w:rPr>
          <w:rFonts w:ascii="Times New Roman" w:hAnsi="Times New Roman"/>
          <w:sz w:val="28"/>
          <w:szCs w:val="28"/>
          <w:lang w:val="kk-KZ"/>
        </w:rPr>
        <w:t>ұжымдық сыйластыққа,  бір-бірінің пікірін құрметтеуге, бірлесіп</w:t>
      </w:r>
      <w:r w:rsidR="009B1197" w:rsidRPr="00310281">
        <w:rPr>
          <w:rFonts w:ascii="Times New Roman" w:hAnsi="Times New Roman" w:cs="Times New Roman"/>
          <w:color w:val="030303"/>
          <w:sz w:val="28"/>
          <w:szCs w:val="28"/>
          <w:lang w:val="kk-KZ"/>
        </w:rPr>
        <w:t xml:space="preserve"> шығармашылық</w:t>
      </w:r>
      <w:r w:rsidR="009B1197" w:rsidRPr="00310281">
        <w:rPr>
          <w:rFonts w:ascii="Times New Roman" w:hAnsi="Times New Roman"/>
          <w:sz w:val="28"/>
          <w:szCs w:val="28"/>
          <w:lang w:val="kk-KZ"/>
        </w:rPr>
        <w:t xml:space="preserve"> жұмыс жасауға баулу.</w:t>
      </w:r>
    </w:p>
    <w:p w:rsidR="00F6563F" w:rsidRPr="00DA19B3" w:rsidRDefault="00E8234C" w:rsidP="003C58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10281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0F293F" w:rsidRPr="00310281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39663D" w:rsidRDefault="00560A74" w:rsidP="003C588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60A74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0F293F" w:rsidRPr="00310281">
        <w:rPr>
          <w:rFonts w:ascii="Times New Roman" w:hAnsi="Times New Roman"/>
          <w:b/>
          <w:sz w:val="28"/>
          <w:szCs w:val="28"/>
          <w:lang w:val="kk-KZ"/>
        </w:rPr>
        <w:t xml:space="preserve">ІII «YESSENOV FEST» </w:t>
      </w:r>
      <w:r w:rsidR="00550496">
        <w:rPr>
          <w:rFonts w:ascii="Times New Roman" w:hAnsi="Times New Roman"/>
          <w:b/>
          <w:sz w:val="24"/>
          <w:szCs w:val="24"/>
          <w:lang w:val="kk-KZ"/>
        </w:rPr>
        <w:t>ШЫҒАРМАШЫЛЫҚ БАЙҚАУЫНЫҢ</w:t>
      </w:r>
      <w:r w:rsidR="003E32AC">
        <w:rPr>
          <w:b/>
          <w:lang w:val="kk-KZ"/>
        </w:rPr>
        <w:t xml:space="preserve">                                    </w:t>
      </w:r>
      <w:r w:rsidR="000F293F" w:rsidRPr="00310281">
        <w:rPr>
          <w:rFonts w:ascii="Times New Roman" w:hAnsi="Times New Roman"/>
          <w:b/>
          <w:sz w:val="28"/>
          <w:szCs w:val="28"/>
          <w:lang w:val="kk-KZ"/>
        </w:rPr>
        <w:t>ӨТКІЗУДІҢ ТӘРТІБІ МЕН ШАРТТАРЫ</w:t>
      </w:r>
    </w:p>
    <w:p w:rsidR="003C588A" w:rsidRPr="00310281" w:rsidRDefault="003C588A" w:rsidP="003C588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9663D" w:rsidRPr="00310281" w:rsidRDefault="00560A74" w:rsidP="003C588A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560A74">
        <w:rPr>
          <w:sz w:val="28"/>
          <w:szCs w:val="28"/>
          <w:lang w:val="kk-KZ"/>
        </w:rPr>
        <w:t xml:space="preserve"> </w:t>
      </w:r>
      <w:r w:rsidR="000F293F" w:rsidRPr="00310281">
        <w:rPr>
          <w:sz w:val="28"/>
          <w:szCs w:val="28"/>
          <w:lang w:val="kk-KZ"/>
        </w:rPr>
        <w:t>Орындалатын барлық  шығ</w:t>
      </w:r>
      <w:r w:rsidR="006B32FF" w:rsidRPr="00310281">
        <w:rPr>
          <w:sz w:val="28"/>
          <w:szCs w:val="28"/>
          <w:lang w:val="kk-KZ"/>
        </w:rPr>
        <w:t xml:space="preserve">армалар </w:t>
      </w:r>
      <w:r w:rsidR="000F293F" w:rsidRPr="00310281">
        <w:rPr>
          <w:b/>
          <w:sz w:val="28"/>
          <w:szCs w:val="28"/>
          <w:lang w:val="kk-KZ"/>
        </w:rPr>
        <w:t xml:space="preserve"> </w:t>
      </w:r>
      <w:r w:rsidR="00A70EBA">
        <w:rPr>
          <w:sz w:val="28"/>
          <w:szCs w:val="28"/>
          <w:lang w:val="kk-KZ"/>
        </w:rPr>
        <w:t xml:space="preserve">жанды  </w:t>
      </w:r>
      <w:r w:rsidR="000F293F" w:rsidRPr="00310281">
        <w:rPr>
          <w:sz w:val="28"/>
          <w:szCs w:val="28"/>
          <w:lang w:val="kk-KZ"/>
        </w:rPr>
        <w:t>дауыста орындалуы  тиіс.</w:t>
      </w:r>
    </w:p>
    <w:p w:rsidR="000F293F" w:rsidRPr="00310281" w:rsidRDefault="000F293F" w:rsidP="003C588A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0281">
        <w:rPr>
          <w:rFonts w:ascii="Times New Roman" w:hAnsi="Times New Roman"/>
          <w:sz w:val="28"/>
          <w:szCs w:val="28"/>
          <w:lang w:val="kk-KZ"/>
        </w:rPr>
        <w:t>Фестиваль аталымдары (номинациялары):</w:t>
      </w:r>
    </w:p>
    <w:p w:rsidR="00FE0BB9" w:rsidRPr="00310281" w:rsidRDefault="002076F9" w:rsidP="003C588A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0281">
        <w:rPr>
          <w:rFonts w:ascii="Times New Roman" w:hAnsi="Times New Roman"/>
          <w:b/>
          <w:sz w:val="28"/>
          <w:szCs w:val="28"/>
          <w:lang w:val="kk-KZ"/>
        </w:rPr>
        <w:t>«Аспапта ойнау</w:t>
      </w:r>
      <w:r w:rsidRPr="00310281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14195A" w:rsidRPr="00D26BAA">
        <w:rPr>
          <w:rFonts w:ascii="Times New Roman" w:hAnsi="Times New Roman"/>
          <w:sz w:val="28"/>
          <w:szCs w:val="28"/>
          <w:lang w:val="kk-KZ"/>
        </w:rPr>
        <w:t>номинациясы</w:t>
      </w:r>
      <w:r w:rsidR="0014195A" w:rsidRPr="003102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2893">
        <w:rPr>
          <w:rFonts w:ascii="Times New Roman" w:hAnsi="Times New Roman"/>
          <w:sz w:val="28"/>
          <w:szCs w:val="28"/>
          <w:lang w:val="kk-KZ"/>
        </w:rPr>
        <w:t xml:space="preserve">бойынша </w:t>
      </w:r>
      <w:r w:rsidR="0014195A">
        <w:rPr>
          <w:rFonts w:ascii="Times New Roman" w:hAnsi="Times New Roman"/>
          <w:b/>
          <w:sz w:val="28"/>
          <w:szCs w:val="28"/>
        </w:rPr>
        <w:t>2</w:t>
      </w:r>
      <w:r w:rsidR="00E4289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E0BB9" w:rsidRPr="00310281">
        <w:rPr>
          <w:rFonts w:ascii="Times New Roman" w:hAnsi="Times New Roman"/>
          <w:sz w:val="28"/>
          <w:szCs w:val="28"/>
          <w:lang w:val="kk-KZ"/>
        </w:rPr>
        <w:t xml:space="preserve"> шығарма орындайды. Дуэт,</w:t>
      </w:r>
      <w:r w:rsidR="003C588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E0BB9" w:rsidRPr="00310281">
        <w:rPr>
          <w:rFonts w:ascii="Times New Roman" w:hAnsi="Times New Roman"/>
          <w:sz w:val="28"/>
          <w:szCs w:val="28"/>
          <w:lang w:val="kk-KZ"/>
        </w:rPr>
        <w:t>трио, квартет, шағын фольклорлық ансамбльдер қатыса алады. (Домбыра, қобыз, қыл қобыз, прима қобыз, шертер,</w:t>
      </w:r>
      <w:r w:rsidR="003C588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E0BB9" w:rsidRPr="00310281">
        <w:rPr>
          <w:rFonts w:ascii="Times New Roman" w:hAnsi="Times New Roman"/>
          <w:sz w:val="28"/>
          <w:szCs w:val="28"/>
          <w:lang w:val="kk-KZ"/>
        </w:rPr>
        <w:t>саз сырнай т.б қазақ және басқа ұлттық халық аспаптары)</w:t>
      </w:r>
      <w:r w:rsidR="003C588A">
        <w:rPr>
          <w:rFonts w:ascii="Times New Roman" w:hAnsi="Times New Roman"/>
          <w:sz w:val="28"/>
          <w:szCs w:val="28"/>
          <w:lang w:val="kk-KZ"/>
        </w:rPr>
        <w:t>.</w:t>
      </w:r>
    </w:p>
    <w:p w:rsidR="00FE0BB9" w:rsidRDefault="00FE0BB9" w:rsidP="003C588A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0281">
        <w:rPr>
          <w:rFonts w:ascii="Times New Roman" w:hAnsi="Times New Roman"/>
          <w:b/>
          <w:sz w:val="28"/>
          <w:szCs w:val="28"/>
          <w:lang w:val="kk-KZ"/>
        </w:rPr>
        <w:t>«Дәстүрлі ән»</w:t>
      </w:r>
      <w:r w:rsidR="0014195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4195A" w:rsidRPr="00D26BAA">
        <w:rPr>
          <w:rFonts w:ascii="Times New Roman" w:hAnsi="Times New Roman"/>
          <w:sz w:val="28"/>
          <w:szCs w:val="28"/>
          <w:lang w:val="kk-KZ"/>
        </w:rPr>
        <w:t>номинациясы</w:t>
      </w:r>
      <w:r w:rsidRPr="00310281">
        <w:rPr>
          <w:rFonts w:ascii="Times New Roman" w:hAnsi="Times New Roman"/>
          <w:sz w:val="28"/>
          <w:szCs w:val="28"/>
          <w:lang w:val="kk-KZ"/>
        </w:rPr>
        <w:t xml:space="preserve"> бойынша аспа</w:t>
      </w:r>
      <w:r w:rsidR="005618CD">
        <w:rPr>
          <w:rFonts w:ascii="Times New Roman" w:hAnsi="Times New Roman"/>
          <w:sz w:val="28"/>
          <w:szCs w:val="28"/>
          <w:lang w:val="kk-KZ"/>
        </w:rPr>
        <w:t xml:space="preserve">птың сүйемелдеуімен </w:t>
      </w:r>
      <w:r w:rsidR="0014195A">
        <w:rPr>
          <w:rFonts w:ascii="Times New Roman" w:hAnsi="Times New Roman"/>
          <w:b/>
          <w:sz w:val="28"/>
          <w:szCs w:val="28"/>
          <w:lang w:val="kk-KZ"/>
        </w:rPr>
        <w:t xml:space="preserve">2 </w:t>
      </w:r>
      <w:r w:rsidRPr="00310281">
        <w:rPr>
          <w:rFonts w:ascii="Times New Roman" w:hAnsi="Times New Roman"/>
          <w:sz w:val="28"/>
          <w:szCs w:val="28"/>
          <w:lang w:val="kk-KZ"/>
        </w:rPr>
        <w:t xml:space="preserve"> ән орындайды. Орындаушы дәстүрлі ән, халық әні немесе терме орындайды.</w:t>
      </w:r>
    </w:p>
    <w:p w:rsidR="00A30A01" w:rsidRPr="00D26BAA" w:rsidRDefault="00D26BAA" w:rsidP="00A30A01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E0BB9" w:rsidRPr="00D26BA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114B9D" w:rsidRPr="00D26BAA">
        <w:rPr>
          <w:rFonts w:ascii="Times New Roman" w:hAnsi="Times New Roman" w:cs="Times New Roman"/>
          <w:b/>
          <w:sz w:val="28"/>
          <w:szCs w:val="28"/>
          <w:lang w:val="kk-KZ"/>
        </w:rPr>
        <w:t>Эстрадалық вокал</w:t>
      </w:r>
      <w:r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D26BAA">
        <w:rPr>
          <w:rFonts w:ascii="Times New Roman" w:hAnsi="Times New Roman"/>
          <w:sz w:val="28"/>
          <w:szCs w:val="28"/>
          <w:lang w:val="kk-KZ"/>
        </w:rPr>
        <w:t xml:space="preserve">номинациясы </w:t>
      </w:r>
      <w:r w:rsidR="00E63D97" w:rsidRPr="00D26BAA">
        <w:rPr>
          <w:rFonts w:ascii="Times New Roman" w:hAnsi="Times New Roman"/>
          <w:sz w:val="28"/>
          <w:szCs w:val="28"/>
          <w:lang w:val="kk-KZ"/>
        </w:rPr>
        <w:t xml:space="preserve"> бойынша </w:t>
      </w:r>
      <w:r w:rsidR="00184EB0">
        <w:rPr>
          <w:rFonts w:ascii="Times New Roman" w:hAnsi="Times New Roman"/>
          <w:sz w:val="28"/>
          <w:szCs w:val="28"/>
          <w:lang w:val="kk-KZ"/>
        </w:rPr>
        <w:t xml:space="preserve"> қатысушылар </w:t>
      </w:r>
      <w:r w:rsidR="00F04242" w:rsidRPr="00D26B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17E3E" w:rsidRPr="00C17E3E">
        <w:rPr>
          <w:rFonts w:ascii="Times New Roman" w:hAnsi="Times New Roman"/>
          <w:b/>
          <w:sz w:val="28"/>
          <w:szCs w:val="28"/>
        </w:rPr>
        <w:t>2</w:t>
      </w:r>
      <w:r w:rsidR="00F04242" w:rsidRPr="00D26B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F1EE6" w:rsidRPr="00D26BAA">
        <w:rPr>
          <w:rFonts w:ascii="Times New Roman" w:hAnsi="Times New Roman"/>
          <w:sz w:val="28"/>
          <w:szCs w:val="28"/>
          <w:lang w:val="kk-KZ"/>
        </w:rPr>
        <w:t xml:space="preserve"> ән орындайды.  </w:t>
      </w:r>
      <w:r w:rsidR="00E205E0" w:rsidRPr="00D26BAA">
        <w:rPr>
          <w:rFonts w:ascii="Times New Roman" w:hAnsi="Times New Roman"/>
          <w:sz w:val="28"/>
          <w:szCs w:val="28"/>
          <w:lang w:val="kk-KZ"/>
        </w:rPr>
        <w:t>Орындалатын әндер</w:t>
      </w:r>
      <w:r w:rsidR="00FE0BB9" w:rsidRPr="00D26BAA">
        <w:rPr>
          <w:rFonts w:ascii="Times New Roman" w:hAnsi="Times New Roman"/>
          <w:sz w:val="28"/>
          <w:szCs w:val="28"/>
          <w:lang w:val="kk-KZ"/>
        </w:rPr>
        <w:t xml:space="preserve"> тірі </w:t>
      </w:r>
      <w:r w:rsidR="00E205E0" w:rsidRPr="00D26B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E0BB9" w:rsidRPr="00D26BAA">
        <w:rPr>
          <w:rFonts w:ascii="Times New Roman" w:hAnsi="Times New Roman"/>
          <w:sz w:val="28"/>
          <w:szCs w:val="28"/>
          <w:lang w:val="kk-KZ"/>
        </w:rPr>
        <w:t>дауыста орындалуы қажет.</w:t>
      </w:r>
      <w:r w:rsidR="00A30A01" w:rsidRPr="00A30A01">
        <w:t xml:space="preserve"> </w:t>
      </w:r>
      <w:r w:rsidR="00A30A01" w:rsidRPr="00D26BAA">
        <w:rPr>
          <w:lang w:val="kk-KZ"/>
        </w:rPr>
        <w:t>(</w:t>
      </w:r>
      <w:r w:rsidR="00A30A01" w:rsidRPr="00D26BAA">
        <w:rPr>
          <w:rFonts w:ascii="Times New Roman" w:hAnsi="Times New Roman" w:cs="Times New Roman"/>
          <w:sz w:val="28"/>
          <w:szCs w:val="28"/>
        </w:rPr>
        <w:t xml:space="preserve">эстрада, классика, </w:t>
      </w:r>
      <w:proofErr w:type="spellStart"/>
      <w:r w:rsidR="00A30A01" w:rsidRPr="00D26BAA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="00A30A01" w:rsidRPr="00D26BAA">
        <w:rPr>
          <w:rFonts w:ascii="Times New Roman" w:hAnsi="Times New Roman" w:cs="Times New Roman"/>
          <w:sz w:val="28"/>
          <w:szCs w:val="28"/>
        </w:rPr>
        <w:t xml:space="preserve"> дуэт, трио, квартет, </w:t>
      </w:r>
      <w:r w:rsidR="009B70ED" w:rsidRPr="00D26BAA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9B70ED" w:rsidRPr="00D26BAA">
        <w:rPr>
          <w:rFonts w:ascii="Times New Roman" w:hAnsi="Times New Roman" w:cs="Times New Roman"/>
          <w:sz w:val="28"/>
          <w:szCs w:val="28"/>
        </w:rPr>
        <w:t>адамнан</w:t>
      </w:r>
      <w:proofErr w:type="spellEnd"/>
      <w:r w:rsidR="009B70ED" w:rsidRPr="00D26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0ED" w:rsidRPr="00D26BAA">
        <w:rPr>
          <w:rFonts w:ascii="Times New Roman" w:hAnsi="Times New Roman" w:cs="Times New Roman"/>
          <w:sz w:val="28"/>
          <w:szCs w:val="28"/>
        </w:rPr>
        <w:t>аспайтын</w:t>
      </w:r>
      <w:proofErr w:type="spellEnd"/>
      <w:r w:rsidR="009B70ED" w:rsidRPr="00D26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0ED" w:rsidRPr="00D26BAA">
        <w:rPr>
          <w:rFonts w:ascii="Times New Roman" w:hAnsi="Times New Roman" w:cs="Times New Roman"/>
          <w:sz w:val="28"/>
          <w:szCs w:val="28"/>
        </w:rPr>
        <w:t>вокалды</w:t>
      </w:r>
      <w:proofErr w:type="spellEnd"/>
      <w:r w:rsidR="009B70ED" w:rsidRPr="00D26BAA">
        <w:rPr>
          <w:rFonts w:ascii="Times New Roman" w:hAnsi="Times New Roman" w:cs="Times New Roman"/>
          <w:sz w:val="28"/>
          <w:szCs w:val="28"/>
          <w:lang w:val="kk-KZ"/>
        </w:rPr>
        <w:t>қ топтар қатыса алады</w:t>
      </w:r>
      <w:r w:rsidR="00A30A01" w:rsidRPr="00D26BAA">
        <w:rPr>
          <w:rFonts w:ascii="Times New Roman" w:hAnsi="Times New Roman" w:cs="Times New Roman"/>
          <w:sz w:val="28"/>
          <w:szCs w:val="28"/>
        </w:rPr>
        <w:t>/.</w:t>
      </w:r>
    </w:p>
    <w:p w:rsidR="00186936" w:rsidRPr="008072AF" w:rsidRDefault="0014195A" w:rsidP="008072AF">
      <w:pPr>
        <w:numPr>
          <w:ilvl w:val="1"/>
          <w:numId w:val="3"/>
        </w:numPr>
        <w:tabs>
          <w:tab w:val="left" w:pos="0"/>
          <w:tab w:val="left" w:pos="993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83DD5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</w:t>
      </w:r>
      <w:r w:rsidR="005765FF" w:rsidRPr="00B83DD5">
        <w:rPr>
          <w:rFonts w:ascii="Times New Roman" w:hAnsi="Times New Roman"/>
          <w:b/>
          <w:sz w:val="28"/>
          <w:szCs w:val="28"/>
          <w:lang w:val="kk-KZ"/>
        </w:rPr>
        <w:t>«Хореография</w:t>
      </w:r>
      <w:r w:rsidR="005765FF" w:rsidRPr="00B83DD5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14195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6BAA">
        <w:rPr>
          <w:rFonts w:ascii="Times New Roman" w:hAnsi="Times New Roman"/>
          <w:sz w:val="28"/>
          <w:szCs w:val="28"/>
          <w:lang w:val="kk-KZ"/>
        </w:rPr>
        <w:t>номинациясы</w:t>
      </w:r>
      <w:r w:rsidR="00C27C5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76F9" w:rsidRPr="00B83DD5">
        <w:rPr>
          <w:rFonts w:ascii="Times New Roman" w:hAnsi="Times New Roman"/>
          <w:sz w:val="28"/>
          <w:szCs w:val="28"/>
          <w:lang w:val="kk-KZ"/>
        </w:rPr>
        <w:t>бойынша</w:t>
      </w:r>
      <w:r w:rsidR="00560A74" w:rsidRPr="00560A7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70EBA">
        <w:rPr>
          <w:rFonts w:ascii="Times New Roman" w:hAnsi="Times New Roman"/>
          <w:sz w:val="28"/>
          <w:szCs w:val="28"/>
          <w:lang w:val="kk-KZ"/>
        </w:rPr>
        <w:t>қатысушылар</w:t>
      </w:r>
      <w:r w:rsidR="00560A74" w:rsidRPr="00560A7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7B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5FE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D60D8">
        <w:rPr>
          <w:rFonts w:ascii="Times New Roman" w:hAnsi="Times New Roman"/>
          <w:b/>
          <w:sz w:val="28"/>
          <w:szCs w:val="28"/>
          <w:lang w:val="kk-KZ"/>
        </w:rPr>
        <w:t>2</w:t>
      </w:r>
      <w:r w:rsidR="003747AD" w:rsidRPr="00B83DD5">
        <w:rPr>
          <w:rFonts w:ascii="Times New Roman" w:hAnsi="Times New Roman"/>
          <w:sz w:val="28"/>
          <w:szCs w:val="28"/>
          <w:lang w:val="kk-KZ"/>
        </w:rPr>
        <w:t xml:space="preserve"> би орындайды: қазақ биі </w:t>
      </w:r>
      <w:r w:rsidR="004C7F37" w:rsidRPr="00B83DD5">
        <w:rPr>
          <w:rFonts w:ascii="Times New Roman" w:hAnsi="Times New Roman"/>
          <w:sz w:val="28"/>
          <w:szCs w:val="28"/>
          <w:lang w:val="kk-KZ"/>
        </w:rPr>
        <w:t>міндетті</w:t>
      </w:r>
      <w:r w:rsidR="003747AD" w:rsidRPr="00B83DD5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715F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өз таңдауы бойынша </w:t>
      </w:r>
      <w:r w:rsidR="00B83DD5" w:rsidRPr="00B83D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B83DD5" w:rsidRPr="00B83DD5">
        <w:rPr>
          <w:rFonts w:ascii="Times New Roman" w:hAnsi="Times New Roman"/>
          <w:sz w:val="28"/>
          <w:szCs w:val="28"/>
          <w:lang w:val="kk-KZ"/>
        </w:rPr>
        <w:t>ұлттық би</w:t>
      </w:r>
      <w:r w:rsidR="00B83DD5" w:rsidRPr="00B83D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.</w:t>
      </w:r>
      <w:r w:rsidR="007C0756" w:rsidRPr="00B83DD5">
        <w:rPr>
          <w:sz w:val="28"/>
          <w:szCs w:val="28"/>
          <w:lang w:val="kk-KZ"/>
        </w:rPr>
        <w:t xml:space="preserve"> </w:t>
      </w:r>
      <w:r w:rsidR="00186936">
        <w:rPr>
          <w:sz w:val="28"/>
          <w:szCs w:val="28"/>
          <w:lang w:val="kk-KZ"/>
        </w:rPr>
        <w:t xml:space="preserve">  </w:t>
      </w:r>
      <w:r w:rsidR="00186936" w:rsidRPr="008072AF">
        <w:rPr>
          <w:sz w:val="28"/>
          <w:szCs w:val="28"/>
          <w:lang w:val="kk-KZ"/>
        </w:rPr>
        <w:t xml:space="preserve"> </w:t>
      </w:r>
    </w:p>
    <w:p w:rsidR="007C0756" w:rsidRPr="00186936" w:rsidRDefault="007C0756" w:rsidP="003C588A">
      <w:pPr>
        <w:numPr>
          <w:ilvl w:val="1"/>
          <w:numId w:val="3"/>
        </w:numPr>
        <w:tabs>
          <w:tab w:val="left" w:pos="0"/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936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21614E">
        <w:rPr>
          <w:rFonts w:ascii="Times New Roman" w:hAnsi="Times New Roman" w:cs="Times New Roman"/>
          <w:sz w:val="28"/>
          <w:szCs w:val="28"/>
          <w:lang w:val="kk-KZ"/>
        </w:rPr>
        <w:t xml:space="preserve"> орындалатын шығарма</w:t>
      </w:r>
      <w:r w:rsidR="00355892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3C6B83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Pr="00186936">
        <w:rPr>
          <w:rFonts w:ascii="Times New Roman" w:hAnsi="Times New Roman" w:cs="Times New Roman"/>
          <w:sz w:val="28"/>
          <w:szCs w:val="28"/>
          <w:lang w:val="kk-KZ"/>
        </w:rPr>
        <w:t>ақыт ұзақтығы 3-5 минут. Барлық қатысушылар өз мини</w:t>
      </w:r>
      <w:r w:rsidR="0039501C" w:rsidRPr="0018693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86936">
        <w:rPr>
          <w:rFonts w:ascii="Times New Roman" w:hAnsi="Times New Roman" w:cs="Times New Roman"/>
          <w:sz w:val="28"/>
          <w:szCs w:val="28"/>
          <w:lang w:val="kk-KZ"/>
        </w:rPr>
        <w:t xml:space="preserve">дискілеріне, флешкаларына орындаушының аты-жөнін, әннің реттік нөмірін, жанрының атын жазып көрсетулері қажет. </w:t>
      </w:r>
    </w:p>
    <w:p w:rsidR="006F5173" w:rsidRPr="00DA19B3" w:rsidRDefault="006F5173" w:rsidP="003C58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F293F" w:rsidRDefault="0039663D" w:rsidP="003C588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10281">
        <w:rPr>
          <w:rFonts w:ascii="Times New Roman" w:hAnsi="Times New Roman"/>
          <w:b/>
          <w:sz w:val="28"/>
          <w:szCs w:val="28"/>
          <w:lang w:val="kk-KZ"/>
        </w:rPr>
        <w:t>ІҮ</w:t>
      </w:r>
      <w:r w:rsidR="000F293F" w:rsidRPr="00310281">
        <w:rPr>
          <w:rFonts w:ascii="Times New Roman" w:hAnsi="Times New Roman"/>
          <w:b/>
          <w:sz w:val="28"/>
          <w:szCs w:val="28"/>
          <w:lang w:val="kk-KZ"/>
        </w:rPr>
        <w:t xml:space="preserve"> ЖЕҢІМПАЗДАРДЫ АНЫҚТАУ ТӘРТІБІ</w:t>
      </w:r>
    </w:p>
    <w:p w:rsidR="003C588A" w:rsidRPr="00310281" w:rsidRDefault="003C588A" w:rsidP="003C588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F293F" w:rsidRPr="00310281" w:rsidRDefault="0039663D" w:rsidP="003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0281">
        <w:rPr>
          <w:rFonts w:ascii="Times New Roman" w:hAnsi="Times New Roman"/>
          <w:sz w:val="28"/>
          <w:szCs w:val="28"/>
          <w:lang w:val="kk-KZ"/>
        </w:rPr>
        <w:t>4.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>1. Фест</w:t>
      </w:r>
      <w:r w:rsidR="00553B17" w:rsidRPr="00310281">
        <w:rPr>
          <w:rFonts w:ascii="Times New Roman" w:hAnsi="Times New Roman"/>
          <w:sz w:val="28"/>
          <w:szCs w:val="28"/>
          <w:lang w:val="kk-KZ"/>
        </w:rPr>
        <w:t xml:space="preserve">иваль талаптарына </w:t>
      </w:r>
      <w:r w:rsidR="00494208" w:rsidRPr="00310281">
        <w:rPr>
          <w:rFonts w:ascii="Times New Roman" w:hAnsi="Times New Roman"/>
          <w:sz w:val="28"/>
          <w:szCs w:val="28"/>
          <w:lang w:val="kk-KZ"/>
        </w:rPr>
        <w:t xml:space="preserve">сай </w:t>
      </w:r>
      <w:r w:rsidR="00553B17" w:rsidRPr="00310281">
        <w:rPr>
          <w:rFonts w:ascii="Times New Roman" w:hAnsi="Times New Roman"/>
          <w:sz w:val="28"/>
          <w:szCs w:val="28"/>
          <w:lang w:val="kk-KZ"/>
        </w:rPr>
        <w:t xml:space="preserve">өнер 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53B17" w:rsidRPr="00310281">
        <w:rPr>
          <w:rFonts w:ascii="Times New Roman" w:hAnsi="Times New Roman"/>
          <w:sz w:val="28"/>
          <w:szCs w:val="28"/>
          <w:lang w:val="kk-KZ"/>
        </w:rPr>
        <w:t xml:space="preserve">көрсеткен қатысушыларды 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 xml:space="preserve"> анықтау мақсатында әділ қазылар алқасы құрылады.</w:t>
      </w:r>
    </w:p>
    <w:p w:rsidR="00FF0049" w:rsidRPr="00310281" w:rsidRDefault="0039663D" w:rsidP="003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0281">
        <w:rPr>
          <w:rFonts w:ascii="Times New Roman" w:hAnsi="Times New Roman"/>
          <w:sz w:val="28"/>
          <w:szCs w:val="28"/>
          <w:lang w:val="kk-KZ"/>
        </w:rPr>
        <w:t>4.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>2. Фест</w:t>
      </w:r>
      <w:r w:rsidR="00B369C9" w:rsidRPr="00310281">
        <w:rPr>
          <w:rFonts w:ascii="Times New Roman" w:hAnsi="Times New Roman"/>
          <w:sz w:val="28"/>
          <w:szCs w:val="28"/>
          <w:lang w:val="kk-KZ"/>
        </w:rPr>
        <w:t>ивальге қатысушы өнерпаздар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 xml:space="preserve"> келесі талаптар бойынша бағаланады:</w:t>
      </w:r>
    </w:p>
    <w:p w:rsidR="000F293F" w:rsidRPr="00310281" w:rsidRDefault="007D3484" w:rsidP="003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0281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C53C1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203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>қатысушылардың орындау шеберлігі;</w:t>
      </w:r>
    </w:p>
    <w:p w:rsidR="000F293F" w:rsidRPr="00310281" w:rsidRDefault="007D3484" w:rsidP="003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0281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C53C1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203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>сахна мәдениеті, киімі;</w:t>
      </w:r>
    </w:p>
    <w:p w:rsidR="000F293F" w:rsidRPr="00310281" w:rsidRDefault="007D3484" w:rsidP="003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0281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>3)</w:t>
      </w:r>
      <w:r w:rsidR="00E203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>орындалған шығармалардың мазмұндылығы, тақырыптың ашылуы;</w:t>
      </w:r>
    </w:p>
    <w:p w:rsidR="000F293F" w:rsidRPr="00310281" w:rsidRDefault="00E2039A" w:rsidP="005038BF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cstheme="minorBidi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0F293F" w:rsidRPr="00310281">
        <w:rPr>
          <w:sz w:val="28"/>
          <w:szCs w:val="28"/>
        </w:rPr>
        <w:t>фонограмма</w:t>
      </w:r>
      <w:proofErr w:type="gramStart"/>
      <w:r w:rsidR="000F293F" w:rsidRPr="00310281">
        <w:rPr>
          <w:sz w:val="28"/>
          <w:szCs w:val="28"/>
        </w:rPr>
        <w:t xml:space="preserve"> (-) </w:t>
      </w:r>
      <w:proofErr w:type="spellStart"/>
      <w:proofErr w:type="gramEnd"/>
      <w:r w:rsidR="000F293F" w:rsidRPr="00310281">
        <w:rPr>
          <w:sz w:val="28"/>
          <w:szCs w:val="28"/>
        </w:rPr>
        <w:t>минустық</w:t>
      </w:r>
      <w:proofErr w:type="spellEnd"/>
      <w:r w:rsidR="000F293F" w:rsidRPr="00310281">
        <w:rPr>
          <w:sz w:val="28"/>
          <w:szCs w:val="28"/>
        </w:rPr>
        <w:t xml:space="preserve"> </w:t>
      </w:r>
      <w:proofErr w:type="spellStart"/>
      <w:r w:rsidR="000F293F" w:rsidRPr="00310281">
        <w:rPr>
          <w:sz w:val="28"/>
          <w:szCs w:val="28"/>
        </w:rPr>
        <w:t>орындау</w:t>
      </w:r>
      <w:proofErr w:type="spellEnd"/>
      <w:r w:rsidR="000F293F" w:rsidRPr="00310281">
        <w:rPr>
          <w:sz w:val="28"/>
          <w:szCs w:val="28"/>
        </w:rPr>
        <w:t xml:space="preserve"> </w:t>
      </w:r>
      <w:proofErr w:type="spellStart"/>
      <w:r w:rsidR="000F293F" w:rsidRPr="00310281">
        <w:rPr>
          <w:sz w:val="28"/>
          <w:szCs w:val="28"/>
        </w:rPr>
        <w:t>бойынша</w:t>
      </w:r>
      <w:proofErr w:type="spellEnd"/>
      <w:r w:rsidR="000F293F" w:rsidRPr="00310281">
        <w:rPr>
          <w:sz w:val="28"/>
          <w:szCs w:val="28"/>
        </w:rPr>
        <w:t xml:space="preserve"> </w:t>
      </w:r>
      <w:proofErr w:type="spellStart"/>
      <w:r w:rsidR="000F293F" w:rsidRPr="00310281">
        <w:rPr>
          <w:sz w:val="28"/>
          <w:szCs w:val="28"/>
        </w:rPr>
        <w:t>бағаланады</w:t>
      </w:r>
      <w:proofErr w:type="spellEnd"/>
      <w:r w:rsidR="000F293F" w:rsidRPr="00310281">
        <w:rPr>
          <w:sz w:val="28"/>
          <w:szCs w:val="28"/>
        </w:rPr>
        <w:t>.</w:t>
      </w:r>
    </w:p>
    <w:p w:rsidR="00076E99" w:rsidRPr="00076E99" w:rsidRDefault="0039663D" w:rsidP="00453E3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0281">
        <w:rPr>
          <w:rFonts w:ascii="Times New Roman" w:hAnsi="Times New Roman"/>
          <w:sz w:val="28"/>
          <w:szCs w:val="28"/>
          <w:lang w:val="kk-KZ"/>
        </w:rPr>
        <w:t>4.</w:t>
      </w:r>
      <w:r w:rsidR="009A10BA" w:rsidRPr="00310281">
        <w:rPr>
          <w:rFonts w:ascii="Times New Roman" w:hAnsi="Times New Roman"/>
          <w:sz w:val="28"/>
          <w:szCs w:val="28"/>
          <w:lang w:val="kk-KZ"/>
        </w:rPr>
        <w:t>3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>. Барлық аталымдар нәтижелері бойынша жүлделі орындарға ие</w:t>
      </w:r>
      <w:r w:rsidR="009A71BB" w:rsidRPr="00310281">
        <w:rPr>
          <w:rFonts w:ascii="Times New Roman" w:hAnsi="Times New Roman"/>
          <w:sz w:val="28"/>
          <w:szCs w:val="28"/>
          <w:lang w:val="kk-KZ"/>
        </w:rPr>
        <w:t xml:space="preserve"> болған 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 xml:space="preserve"> фестиваль жеңімпаздары болып анықталады</w:t>
      </w:r>
      <w:r w:rsidR="009471A6" w:rsidRPr="00310281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084123" w:rsidRPr="00BA0A14" w:rsidRDefault="00084123" w:rsidP="00BA0A14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ari" w:hAnsi="ari"/>
          <w:color w:val="525253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="00076E99" w:rsidRPr="00076E99">
        <w:rPr>
          <w:sz w:val="28"/>
          <w:szCs w:val="28"/>
          <w:lang w:val="kk-KZ"/>
        </w:rPr>
        <w:t>4.4</w:t>
      </w:r>
      <w:r w:rsidR="00076E99" w:rsidRPr="00E53DEA">
        <w:rPr>
          <w:sz w:val="28"/>
          <w:szCs w:val="28"/>
          <w:lang w:val="kk-KZ"/>
        </w:rPr>
        <w:t xml:space="preserve">. </w:t>
      </w:r>
      <w:r w:rsidR="00BE0F20" w:rsidRPr="00E53DEA">
        <w:rPr>
          <w:sz w:val="28"/>
          <w:szCs w:val="28"/>
          <w:lang w:val="kk-KZ"/>
        </w:rPr>
        <w:t xml:space="preserve"> </w:t>
      </w:r>
      <w:r w:rsidR="007C1EC9">
        <w:rPr>
          <w:bCs/>
          <w:color w:val="000000"/>
          <w:sz w:val="28"/>
          <w:szCs w:val="28"/>
          <w:lang w:val="kk-KZ"/>
        </w:rPr>
        <w:t>Бас жүлде («</w:t>
      </w:r>
      <w:r w:rsidRPr="00CE722D">
        <w:rPr>
          <w:bCs/>
          <w:color w:val="000000"/>
          <w:sz w:val="28"/>
          <w:szCs w:val="28"/>
          <w:lang w:val="kk-KZ"/>
        </w:rPr>
        <w:t>аспапта ойнау», «эстрадалық вокал», «дәстүрлі ән» және «хореография</w:t>
      </w:r>
      <w:r w:rsidRPr="00E53DEA">
        <w:rPr>
          <w:b/>
          <w:bCs/>
          <w:color w:val="000000"/>
          <w:sz w:val="28"/>
          <w:szCs w:val="28"/>
          <w:lang w:val="kk-KZ"/>
        </w:rPr>
        <w:t>»</w:t>
      </w:r>
      <w:r w:rsidRPr="00E53DEA">
        <w:rPr>
          <w:color w:val="000000"/>
          <w:sz w:val="28"/>
          <w:szCs w:val="28"/>
          <w:lang w:val="kk-KZ"/>
        </w:rPr>
        <w:t> жанрлары бойынша) –</w:t>
      </w:r>
      <w:r w:rsidR="00BA0A14">
        <w:rPr>
          <w:color w:val="000000"/>
          <w:sz w:val="28"/>
          <w:szCs w:val="28"/>
          <w:lang w:val="kk-KZ"/>
        </w:rPr>
        <w:t xml:space="preserve"> бағалы </w:t>
      </w:r>
      <w:r w:rsidRPr="00E53DEA">
        <w:rPr>
          <w:color w:val="000000"/>
          <w:sz w:val="28"/>
          <w:szCs w:val="28"/>
          <w:lang w:val="kk-KZ"/>
        </w:rPr>
        <w:t xml:space="preserve">сыйлық және </w:t>
      </w:r>
      <w:r w:rsidR="00BA0A14" w:rsidRPr="00E53DEA">
        <w:rPr>
          <w:color w:val="000000"/>
          <w:sz w:val="28"/>
          <w:szCs w:val="28"/>
          <w:lang w:val="kk-KZ"/>
        </w:rPr>
        <w:t>арнайы</w:t>
      </w:r>
      <w:r w:rsidR="00BA0A14" w:rsidRPr="00E53DEA">
        <w:rPr>
          <w:color w:val="000000"/>
          <w:sz w:val="28"/>
          <w:szCs w:val="28"/>
          <w:lang w:val="kk-KZ"/>
        </w:rPr>
        <w:t xml:space="preserve"> </w:t>
      </w:r>
      <w:r w:rsidRPr="00E53DEA">
        <w:rPr>
          <w:color w:val="000000"/>
          <w:sz w:val="28"/>
          <w:szCs w:val="28"/>
          <w:lang w:val="kk-KZ"/>
        </w:rPr>
        <w:t>диплом;</w:t>
      </w:r>
    </w:p>
    <w:p w:rsidR="00BE0F20" w:rsidRPr="00E0776D" w:rsidRDefault="00E2039A" w:rsidP="00F240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453E37" w:rsidRPr="00076E99">
        <w:rPr>
          <w:rFonts w:ascii="Times New Roman" w:hAnsi="Times New Roman"/>
          <w:sz w:val="28"/>
          <w:szCs w:val="28"/>
          <w:lang w:val="kk-KZ"/>
        </w:rPr>
        <w:t>Әрбір аталым бойынша</w:t>
      </w:r>
      <w:r w:rsidR="00453E37" w:rsidRPr="000841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53E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53E37" w:rsidRPr="00076E99">
        <w:rPr>
          <w:rFonts w:ascii="Times New Roman" w:hAnsi="Times New Roman"/>
          <w:sz w:val="28"/>
          <w:szCs w:val="28"/>
          <w:lang w:val="kk-KZ"/>
        </w:rPr>
        <w:t>I</w:t>
      </w:r>
      <w:r w:rsidR="00453E37">
        <w:rPr>
          <w:rFonts w:ascii="Times New Roman" w:hAnsi="Times New Roman"/>
          <w:sz w:val="28"/>
          <w:szCs w:val="28"/>
          <w:lang w:val="kk-KZ"/>
        </w:rPr>
        <w:t xml:space="preserve"> орын (біреу)</w:t>
      </w:r>
      <w:r w:rsidR="00453E37" w:rsidRPr="00076E99">
        <w:rPr>
          <w:rFonts w:ascii="Times New Roman" w:hAnsi="Times New Roman"/>
          <w:sz w:val="28"/>
          <w:szCs w:val="28"/>
          <w:lang w:val="kk-KZ"/>
        </w:rPr>
        <w:t>, II</w:t>
      </w:r>
      <w:r w:rsidR="00453E37">
        <w:rPr>
          <w:rFonts w:ascii="Times New Roman" w:hAnsi="Times New Roman"/>
          <w:sz w:val="28"/>
          <w:szCs w:val="28"/>
          <w:lang w:val="kk-KZ"/>
        </w:rPr>
        <w:t xml:space="preserve"> орын (екеу)</w:t>
      </w:r>
      <w:r w:rsidR="00453E37" w:rsidRPr="00076E99">
        <w:rPr>
          <w:rFonts w:ascii="Times New Roman" w:hAnsi="Times New Roman"/>
          <w:sz w:val="28"/>
          <w:szCs w:val="28"/>
          <w:lang w:val="kk-KZ"/>
        </w:rPr>
        <w:t xml:space="preserve"> және III</w:t>
      </w:r>
      <w:r w:rsidR="00453E37">
        <w:rPr>
          <w:rFonts w:ascii="Times New Roman" w:hAnsi="Times New Roman"/>
          <w:sz w:val="28"/>
          <w:szCs w:val="28"/>
          <w:lang w:val="kk-KZ"/>
        </w:rPr>
        <w:t xml:space="preserve"> орын </w:t>
      </w:r>
      <w:r w:rsidR="00453E37" w:rsidRPr="00076E9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53E37">
        <w:rPr>
          <w:rFonts w:ascii="Times New Roman" w:hAnsi="Times New Roman"/>
          <w:sz w:val="28"/>
          <w:szCs w:val="28"/>
          <w:lang w:val="kk-KZ"/>
        </w:rPr>
        <w:t xml:space="preserve">(үшеу) </w:t>
      </w:r>
      <w:r w:rsidR="00453E37" w:rsidRPr="00076E99">
        <w:rPr>
          <w:rFonts w:ascii="Times New Roman" w:hAnsi="Times New Roman"/>
          <w:sz w:val="28"/>
          <w:szCs w:val="28"/>
          <w:lang w:val="kk-KZ"/>
        </w:rPr>
        <w:t xml:space="preserve"> тағайындалып, </w:t>
      </w:r>
      <w:r w:rsidR="00017F8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1EC9">
        <w:rPr>
          <w:rFonts w:ascii="Times New Roman" w:hAnsi="Times New Roman"/>
          <w:sz w:val="28"/>
          <w:szCs w:val="28"/>
          <w:lang w:val="kk-KZ"/>
        </w:rPr>
        <w:t xml:space="preserve">арнайы  </w:t>
      </w:r>
      <w:r w:rsidR="00191A6A" w:rsidRPr="00BE0F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иплом</w:t>
      </w:r>
      <w:r w:rsidR="00F90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дар және бағалы </w:t>
      </w:r>
      <w:bookmarkStart w:id="0" w:name="_GoBack"/>
      <w:bookmarkEnd w:id="0"/>
      <w:r w:rsidR="00191A6A" w:rsidRPr="00BE0F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ыйлықтармен марапатталады</w:t>
      </w:r>
      <w:r w:rsidR="00453E37" w:rsidRPr="00076E99">
        <w:rPr>
          <w:rFonts w:ascii="Times New Roman" w:hAnsi="Times New Roman"/>
          <w:sz w:val="28"/>
          <w:szCs w:val="28"/>
          <w:lang w:val="kk-KZ"/>
        </w:rPr>
        <w:t>.</w:t>
      </w:r>
      <w:r w:rsidR="00F2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1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онымен бірге,</w:t>
      </w:r>
      <w:r w:rsidR="00191A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1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«Көрермен көзайымы», «Арнайы </w:t>
      </w:r>
      <w:r w:rsidR="00BE0F20" w:rsidRPr="00BE0F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лде» номинациялары</w:t>
      </w:r>
      <w:r w:rsidR="00611CE6" w:rsidRPr="0061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11CE6" w:rsidRPr="00BE0F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ғайындалады.</w:t>
      </w:r>
    </w:p>
    <w:p w:rsidR="000F293F" w:rsidRPr="00310281" w:rsidRDefault="0039663D" w:rsidP="003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0281">
        <w:rPr>
          <w:rFonts w:ascii="Times New Roman" w:hAnsi="Times New Roman"/>
          <w:sz w:val="28"/>
          <w:szCs w:val="28"/>
          <w:lang w:val="kk-KZ"/>
        </w:rPr>
        <w:t>4.</w:t>
      </w:r>
      <w:r w:rsidR="00F24018" w:rsidRPr="00F24018">
        <w:rPr>
          <w:rFonts w:ascii="Times New Roman" w:hAnsi="Times New Roman"/>
          <w:sz w:val="28"/>
          <w:szCs w:val="28"/>
          <w:lang w:val="kk-KZ"/>
        </w:rPr>
        <w:t>5</w:t>
      </w:r>
      <w:r w:rsidR="003607F2" w:rsidRPr="00310281">
        <w:rPr>
          <w:rFonts w:ascii="Times New Roman" w:hAnsi="Times New Roman"/>
          <w:sz w:val="28"/>
          <w:szCs w:val="28"/>
          <w:lang w:val="kk-KZ"/>
        </w:rPr>
        <w:t>.</w:t>
      </w:r>
      <w:r w:rsidR="0034437A" w:rsidRPr="003102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>Дауыстар тең болған жағдайда әділ қазылар алқасы төрағасының дауысы шешуші болып табылады.</w:t>
      </w:r>
    </w:p>
    <w:p w:rsidR="000F293F" w:rsidRPr="00310281" w:rsidRDefault="0039663D" w:rsidP="003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0281">
        <w:rPr>
          <w:rFonts w:ascii="Times New Roman" w:hAnsi="Times New Roman"/>
          <w:sz w:val="28"/>
          <w:szCs w:val="28"/>
          <w:lang w:val="kk-KZ"/>
        </w:rPr>
        <w:t>4.</w:t>
      </w:r>
      <w:r w:rsidR="00F24018" w:rsidRPr="00832E61">
        <w:rPr>
          <w:rFonts w:ascii="Times New Roman" w:hAnsi="Times New Roman"/>
          <w:sz w:val="28"/>
          <w:szCs w:val="28"/>
          <w:lang w:val="kk-KZ"/>
        </w:rPr>
        <w:t>6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>. Әділ қазылар алқасының шешімі түпкілікті және қайта қарауға жатпайды.</w:t>
      </w:r>
    </w:p>
    <w:p w:rsidR="00842FC0" w:rsidRPr="00310281" w:rsidRDefault="003607F2" w:rsidP="003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0281">
        <w:rPr>
          <w:rFonts w:ascii="Times New Roman" w:hAnsi="Times New Roman"/>
          <w:sz w:val="28"/>
          <w:szCs w:val="28"/>
          <w:lang w:val="kk-KZ"/>
        </w:rPr>
        <w:t>4.7</w:t>
      </w:r>
      <w:r w:rsidR="00842FC0" w:rsidRPr="00310281">
        <w:rPr>
          <w:rFonts w:ascii="Times New Roman" w:hAnsi="Times New Roman"/>
          <w:sz w:val="28"/>
          <w:szCs w:val="28"/>
          <w:lang w:val="kk-KZ"/>
        </w:rPr>
        <w:t xml:space="preserve">. Фестиваль жеңімпаздарын марапаттау рәсімі Гала-концертте өтеді. </w:t>
      </w:r>
    </w:p>
    <w:p w:rsidR="007322FA" w:rsidRPr="00832E61" w:rsidRDefault="0039663D" w:rsidP="00832E6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i/>
          <w:sz w:val="28"/>
          <w:szCs w:val="28"/>
          <w:lang w:val="kk-KZ"/>
        </w:rPr>
      </w:pPr>
      <w:r w:rsidRPr="00310281">
        <w:rPr>
          <w:rFonts w:ascii="Times New Roman" w:hAnsi="Times New Roman"/>
          <w:sz w:val="28"/>
          <w:szCs w:val="28"/>
          <w:lang w:val="kk-KZ"/>
        </w:rPr>
        <w:t>4.</w:t>
      </w:r>
      <w:r w:rsidR="003607F2" w:rsidRPr="00310281">
        <w:rPr>
          <w:rFonts w:ascii="Times New Roman" w:hAnsi="Times New Roman"/>
          <w:sz w:val="28"/>
          <w:szCs w:val="28"/>
          <w:lang w:val="kk-KZ"/>
        </w:rPr>
        <w:t>8</w:t>
      </w:r>
      <w:r w:rsidR="00842FC0" w:rsidRPr="00310281">
        <w:rPr>
          <w:rFonts w:ascii="Times New Roman" w:hAnsi="Times New Roman"/>
          <w:sz w:val="28"/>
          <w:szCs w:val="28"/>
          <w:lang w:val="kk-KZ"/>
        </w:rPr>
        <w:t>. Әрбір аталым бойынша жүлделі</w:t>
      </w:r>
      <w:r w:rsidR="00FD7E4B" w:rsidRPr="003102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>орын</w:t>
      </w:r>
      <w:r w:rsidR="00842FC0" w:rsidRPr="00310281">
        <w:rPr>
          <w:rFonts w:ascii="Times New Roman" w:hAnsi="Times New Roman"/>
          <w:sz w:val="28"/>
          <w:szCs w:val="28"/>
          <w:lang w:val="kk-KZ"/>
        </w:rPr>
        <w:t>дар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>ға</w:t>
      </w:r>
      <w:r w:rsidR="003D2D1F" w:rsidRPr="00310281">
        <w:rPr>
          <w:rFonts w:ascii="Times New Roman" w:hAnsi="Times New Roman"/>
          <w:sz w:val="28"/>
          <w:szCs w:val="28"/>
          <w:lang w:val="kk-KZ"/>
        </w:rPr>
        <w:t xml:space="preserve"> ие болған жүлдегерлер</w:t>
      </w:r>
      <w:r w:rsidR="00AD03B5" w:rsidRPr="003102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>қайталап</w:t>
      </w:r>
      <w:r w:rsidR="003D2D1F" w:rsidRPr="0031028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D03B5" w:rsidRPr="00310281">
        <w:rPr>
          <w:rFonts w:ascii="Times New Roman" w:hAnsi="Times New Roman"/>
          <w:sz w:val="28"/>
          <w:szCs w:val="28"/>
          <w:lang w:val="kk-KZ"/>
        </w:rPr>
        <w:t xml:space="preserve">Гала-концертте </w:t>
      </w:r>
      <w:r w:rsidR="000F293F" w:rsidRPr="00310281">
        <w:rPr>
          <w:rFonts w:ascii="Times New Roman" w:hAnsi="Times New Roman"/>
          <w:sz w:val="28"/>
          <w:szCs w:val="28"/>
          <w:lang w:val="kk-KZ"/>
        </w:rPr>
        <w:t>көрсетілім орындайды</w:t>
      </w:r>
      <w:r w:rsidR="000F293F" w:rsidRPr="00832E61">
        <w:rPr>
          <w:rFonts w:ascii="Times New Roman" w:hAnsi="Times New Roman"/>
          <w:i/>
          <w:sz w:val="28"/>
          <w:szCs w:val="28"/>
          <w:lang w:val="kk-KZ"/>
        </w:rPr>
        <w:t>.</w:t>
      </w:r>
      <w:r w:rsidR="00832E61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832E61" w:rsidRPr="00832E61">
        <w:rPr>
          <w:rFonts w:ascii="Times New Roman" w:hAnsi="Times New Roman"/>
          <w:i/>
          <w:sz w:val="28"/>
          <w:szCs w:val="28"/>
          <w:lang w:val="kk-KZ"/>
        </w:rPr>
        <w:t>(нақты қосымша хабарланады)</w:t>
      </w:r>
    </w:p>
    <w:p w:rsidR="009C7630" w:rsidRPr="00B02087" w:rsidRDefault="00CB0B80" w:rsidP="00D026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FB0E11" w:rsidRPr="00CB0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4 мамыр</w:t>
      </w:r>
      <w:r w:rsidR="009C7630" w:rsidRPr="00B0208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– </w:t>
      </w:r>
      <w:r w:rsidR="009C7630" w:rsidRPr="00B02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ағат 09.00 - 10.00-ге</w:t>
      </w:r>
      <w:r w:rsidR="009C7630" w:rsidRPr="00B0208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дейін қатысушылардың тіркелуі;</w:t>
      </w:r>
      <w:r w:rsidR="009C7630" w:rsidRPr="00B0208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="00D026D8" w:rsidRPr="00CB0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</w:t>
      </w:r>
      <w:r w:rsidR="009C7630" w:rsidRPr="00B02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0.00 – 10.30 да Байқаудың салтанатты ашылу рәсімі,</w:t>
      </w:r>
      <w:r w:rsidR="00477EB2" w:rsidRPr="00CB0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 өнерпаздардың </w:t>
      </w:r>
      <w:r w:rsidR="009C7630" w:rsidRPr="00B0208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өнер көрсетуі және әділқазылардың бағалауы</w:t>
      </w:r>
      <w:r w:rsidR="009C7630" w:rsidRPr="00B02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; (</w:t>
      </w:r>
      <w:r w:rsidR="009C7630" w:rsidRPr="00B0208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ымша: бағдарлама таратылады</w:t>
      </w:r>
      <w:r w:rsidR="009C7630" w:rsidRPr="00B02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)</w:t>
      </w:r>
    </w:p>
    <w:p w:rsidR="0068456B" w:rsidRDefault="00D43429" w:rsidP="00E27E10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        </w:t>
      </w:r>
      <w:r w:rsidR="0007559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75590" w:rsidRPr="00F871D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Ескер</w:t>
      </w:r>
      <w:r w:rsidR="00075590" w:rsidRPr="00B020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у:</w:t>
      </w:r>
      <w:r w:rsidR="00075590" w:rsidRPr="00B020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75590" w:rsidRPr="00B0208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>келіп-кету шығынын жіберуші жақ көтереді.</w:t>
      </w:r>
      <w:r w:rsidR="00075590" w:rsidRPr="00F871D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E27E10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br/>
      </w:r>
      <w:r w:rsidR="00E27E10" w:rsidRPr="00D43429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 xml:space="preserve">Ұялы телефон: </w:t>
      </w:r>
      <w:r w:rsidR="00E27E10" w:rsidRPr="00EF625F">
        <w:rPr>
          <w:rFonts w:ascii="Times New Roman" w:hAnsi="Times New Roman" w:cs="Times New Roman"/>
          <w:b/>
          <w:sz w:val="28"/>
          <w:szCs w:val="28"/>
          <w:lang w:val="kk-KZ"/>
        </w:rPr>
        <w:t>+7702 5558971</w:t>
      </w:r>
      <w:r w:rsidR="00E27E10" w:rsidRPr="00EF625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76E99" w:rsidRPr="0068456B" w:rsidRDefault="00E27E10" w:rsidP="00E27E10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  <w:proofErr w:type="spellStart"/>
      <w:r w:rsidRPr="00EF625F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Электрондық</w:t>
      </w:r>
      <w:proofErr w:type="spellEnd"/>
      <w:r w:rsidRPr="00EF625F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почта: </w:t>
      </w:r>
      <w:r w:rsidR="004E339C" w:rsidRPr="004E339C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sandigul.yerzhanova@yu.edu.kz</w:t>
      </w:r>
      <w:r w:rsidRPr="00EF625F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43429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Педагог ұ</w:t>
      </w:r>
      <w:r w:rsidRPr="00EF625F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йымдастырушы: Ержанова С.Б.</w:t>
      </w:r>
      <w:r w:rsidRPr="00EF625F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E27E10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br/>
      </w:r>
    </w:p>
    <w:p w:rsidR="00076E99" w:rsidRDefault="00076E99" w:rsidP="003C58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2876" w:rsidRDefault="00452876" w:rsidP="003C58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2876" w:rsidRDefault="00452876" w:rsidP="003C58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050E6" w:rsidRPr="0001009D" w:rsidRDefault="00A050E6" w:rsidP="003C58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072AF" w:rsidRDefault="0068456B" w:rsidP="00F5678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</w:t>
      </w:r>
      <w:r w:rsidR="00922913">
        <w:rPr>
          <w:rFonts w:ascii="Times New Roman" w:hAnsi="Times New Roman"/>
          <w:b/>
          <w:sz w:val="28"/>
          <w:szCs w:val="28"/>
          <w:lang w:val="kk-KZ"/>
        </w:rPr>
        <w:t xml:space="preserve">                  </w:t>
      </w:r>
    </w:p>
    <w:p w:rsidR="008072AF" w:rsidRDefault="008072AF" w:rsidP="00F5678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1A79" w:rsidRPr="00310281" w:rsidRDefault="008072AF" w:rsidP="00F5678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</w:t>
      </w:r>
      <w:r w:rsidR="0092291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</w:t>
      </w:r>
      <w:r w:rsidR="000919A3" w:rsidRPr="00310281">
        <w:rPr>
          <w:rFonts w:ascii="Times New Roman" w:hAnsi="Times New Roman"/>
          <w:b/>
          <w:sz w:val="28"/>
          <w:szCs w:val="28"/>
          <w:lang w:val="kk-KZ"/>
        </w:rPr>
        <w:t>Ережеге қосымша</w:t>
      </w:r>
    </w:p>
    <w:p w:rsidR="00641A79" w:rsidRPr="00310281" w:rsidRDefault="00641A79" w:rsidP="003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1009D" w:rsidRPr="00E63E87" w:rsidRDefault="00641A79" w:rsidP="008072A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63E87">
        <w:rPr>
          <w:rFonts w:ascii="Times New Roman" w:hAnsi="Times New Roman"/>
          <w:b/>
          <w:sz w:val="28"/>
          <w:szCs w:val="28"/>
          <w:lang w:val="kk-KZ"/>
        </w:rPr>
        <w:t>«YESSENOV FEST</w:t>
      </w:r>
      <w:r w:rsidR="006F75D0" w:rsidRPr="00E63E87">
        <w:rPr>
          <w:rFonts w:ascii="Times New Roman" w:hAnsi="Times New Roman"/>
          <w:b/>
          <w:sz w:val="28"/>
          <w:szCs w:val="28"/>
          <w:lang w:val="kk-KZ"/>
        </w:rPr>
        <w:t xml:space="preserve"> - 2022</w:t>
      </w:r>
      <w:r w:rsidRPr="00E63E87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="00452876" w:rsidRPr="00E63E87">
        <w:rPr>
          <w:rFonts w:ascii="Times New Roman" w:hAnsi="Times New Roman"/>
          <w:b/>
          <w:sz w:val="28"/>
          <w:szCs w:val="28"/>
          <w:lang w:val="kk-KZ"/>
        </w:rPr>
        <w:t xml:space="preserve"> ШЫҒАРМАШЫЛЫҚ</w:t>
      </w:r>
      <w:r w:rsidR="0001009D" w:rsidRPr="00E63E87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</w:t>
      </w:r>
      <w:r w:rsidR="006540EE" w:rsidRPr="00E63E87">
        <w:rPr>
          <w:rFonts w:ascii="Times New Roman" w:hAnsi="Times New Roman"/>
          <w:b/>
          <w:sz w:val="28"/>
          <w:szCs w:val="28"/>
          <w:lang w:val="kk-KZ"/>
        </w:rPr>
        <w:t xml:space="preserve"> БАЙҚАУЫНА ҚАТЫСУҒА </w:t>
      </w:r>
      <w:r w:rsidRPr="00E63E8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1009D" w:rsidRPr="00E63E87">
        <w:rPr>
          <w:rFonts w:ascii="Times New Roman" w:hAnsi="Times New Roman"/>
          <w:b/>
          <w:sz w:val="28"/>
          <w:szCs w:val="28"/>
          <w:lang w:val="kk-KZ"/>
        </w:rPr>
        <w:t>ӨТІНІШ</w:t>
      </w:r>
    </w:p>
    <w:p w:rsidR="007C19BB" w:rsidRDefault="007C19BB" w:rsidP="008072A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050E6" w:rsidRPr="00A050E6" w:rsidRDefault="0002605F" w:rsidP="00A050E6">
      <w:pPr>
        <w:pStyle w:val="a3"/>
        <w:numPr>
          <w:ilvl w:val="0"/>
          <w:numId w:val="6"/>
        </w:numPr>
        <w:jc w:val="both"/>
        <w:rPr>
          <w:b/>
          <w:sz w:val="28"/>
          <w:szCs w:val="28"/>
          <w:lang w:val="kk-KZ"/>
        </w:rPr>
      </w:pPr>
      <w:r w:rsidRPr="00A050E6">
        <w:rPr>
          <w:sz w:val="28"/>
          <w:szCs w:val="28"/>
          <w:lang w:val="kk-KZ"/>
        </w:rPr>
        <w:t xml:space="preserve">Байқауға өтінішті </w:t>
      </w:r>
      <w:r w:rsidR="007C19BB" w:rsidRPr="00A050E6">
        <w:rPr>
          <w:sz w:val="28"/>
          <w:szCs w:val="28"/>
          <w:lang w:val="kk-KZ"/>
        </w:rPr>
        <w:t xml:space="preserve">2022  жылдың  10 мамырына дейін  ниет білдірген </w:t>
      </w:r>
    </w:p>
    <w:p w:rsidR="007C19BB" w:rsidRPr="00A050E6" w:rsidRDefault="007C19BB" w:rsidP="00A050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50E6">
        <w:rPr>
          <w:rFonts w:ascii="Times New Roman" w:hAnsi="Times New Roman" w:cs="Times New Roman"/>
          <w:sz w:val="28"/>
          <w:szCs w:val="28"/>
          <w:lang w:val="kk-KZ"/>
        </w:rPr>
        <w:t xml:space="preserve">қатысушылар, сұранысты  </w:t>
      </w:r>
      <w:r w:rsidRPr="00A050E6">
        <w:rPr>
          <w:rFonts w:ascii="Times New Roman" w:hAnsi="Times New Roman" w:cs="Times New Roman"/>
          <w:b/>
          <w:sz w:val="28"/>
          <w:szCs w:val="28"/>
          <w:lang w:val="kk-KZ"/>
        </w:rPr>
        <w:t>fest.yu.е</w:t>
      </w:r>
      <w:r w:rsidR="00AE16CD" w:rsidRPr="00A050E6">
        <w:rPr>
          <w:rFonts w:ascii="Times New Roman" w:hAnsi="Times New Roman" w:cs="Times New Roman"/>
          <w:b/>
          <w:sz w:val="28"/>
          <w:szCs w:val="28"/>
          <w:lang w:val="kk-KZ"/>
        </w:rPr>
        <w:t>du</w:t>
      </w:r>
      <w:r w:rsidRPr="00A050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kz  </w:t>
      </w:r>
      <w:r w:rsidRPr="00A050E6">
        <w:rPr>
          <w:rFonts w:ascii="Times New Roman" w:hAnsi="Times New Roman" w:cs="Times New Roman"/>
          <w:sz w:val="28"/>
          <w:szCs w:val="28"/>
          <w:lang w:val="kk-KZ"/>
        </w:rPr>
        <w:t>сайтын</w:t>
      </w:r>
      <w:r w:rsidR="004A20AB" w:rsidRPr="00A050E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A050E6">
        <w:rPr>
          <w:rFonts w:ascii="Times New Roman" w:hAnsi="Times New Roman" w:cs="Times New Roman"/>
          <w:sz w:val="28"/>
          <w:szCs w:val="28"/>
          <w:lang w:val="kk-KZ"/>
        </w:rPr>
        <w:t xml:space="preserve">а онлайн </w:t>
      </w:r>
      <w:r w:rsidR="00A666DC" w:rsidRPr="00A050E6">
        <w:rPr>
          <w:rFonts w:ascii="Times New Roman" w:hAnsi="Times New Roman" w:cs="Times New Roman"/>
          <w:sz w:val="28"/>
          <w:szCs w:val="28"/>
          <w:lang w:val="kk-KZ"/>
        </w:rPr>
        <w:t>тіркеле алады;</w:t>
      </w:r>
    </w:p>
    <w:p w:rsidR="003B06E1" w:rsidRPr="00A050E6" w:rsidRDefault="0060675E" w:rsidP="00A050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050E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4E339C" w:rsidRPr="00A050E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050E6">
        <w:rPr>
          <w:rFonts w:ascii="Times New Roman" w:hAnsi="Times New Roman" w:cs="Times New Roman"/>
          <w:sz w:val="28"/>
          <w:szCs w:val="28"/>
          <w:lang w:val="kk-KZ"/>
        </w:rPr>
        <w:t xml:space="preserve">  -</w:t>
      </w:r>
      <w:r w:rsidR="004E339C" w:rsidRPr="00A050E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2605F" w:rsidRPr="00A050E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8D6720" w:rsidRPr="00A050E6">
        <w:rPr>
          <w:rFonts w:ascii="Times New Roman" w:hAnsi="Times New Roman" w:cs="Times New Roman"/>
          <w:sz w:val="28"/>
          <w:szCs w:val="28"/>
          <w:lang w:val="kk-KZ"/>
        </w:rPr>
        <w:t xml:space="preserve">айқауға өтінішті </w:t>
      </w:r>
      <w:r w:rsidR="004E339C" w:rsidRPr="00A050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9" w:history="1">
        <w:r w:rsidR="004E339C" w:rsidRPr="00A050E6">
          <w:rPr>
            <w:rStyle w:val="a4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kk-KZ"/>
          </w:rPr>
          <w:t>sandigul.yerzhanova@yu.edu.kz</w:t>
        </w:r>
      </w:hyperlink>
      <w:r w:rsidR="004E339C" w:rsidRPr="00A050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D6720" w:rsidRPr="00A050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E339C" w:rsidRPr="00A050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электрондық почта</w:t>
      </w:r>
      <w:r w:rsidR="008D6720" w:rsidRPr="00A050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сына </w:t>
      </w:r>
      <w:r w:rsidR="0002605F" w:rsidRPr="00A050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 да </w:t>
      </w:r>
      <w:r w:rsidR="008D6720" w:rsidRPr="00A050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жібере алады.</w:t>
      </w:r>
    </w:p>
    <w:p w:rsidR="00641A79" w:rsidRPr="00310281" w:rsidRDefault="00F56783" w:rsidP="00F567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641A79" w:rsidRPr="00310281">
        <w:rPr>
          <w:rFonts w:ascii="Times New Roman" w:hAnsi="Times New Roman"/>
          <w:sz w:val="28"/>
          <w:szCs w:val="28"/>
          <w:lang w:val="kk-KZ"/>
        </w:rPr>
        <w:t>Қатысушының аты-жөн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41A79" w:rsidRPr="00310281">
        <w:rPr>
          <w:rFonts w:ascii="Times New Roman" w:hAnsi="Times New Roman"/>
          <w:sz w:val="28"/>
          <w:szCs w:val="28"/>
          <w:lang w:val="kk-KZ"/>
        </w:rPr>
        <w:t>(топтың атауы)</w:t>
      </w:r>
      <w:r w:rsidR="003F61DC" w:rsidRPr="00310281">
        <w:rPr>
          <w:rFonts w:ascii="Times New Roman" w:hAnsi="Times New Roman"/>
          <w:sz w:val="28"/>
          <w:szCs w:val="28"/>
          <w:lang w:val="kk-KZ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41A79" w:rsidRPr="00310281">
        <w:rPr>
          <w:rFonts w:ascii="Times New Roman" w:hAnsi="Times New Roman"/>
          <w:sz w:val="28"/>
          <w:szCs w:val="28"/>
          <w:lang w:val="kk-KZ"/>
        </w:rPr>
        <w:t>________________________ _____________________________________</w:t>
      </w:r>
      <w:r w:rsidR="009D7A76">
        <w:rPr>
          <w:rFonts w:ascii="Times New Roman" w:hAnsi="Times New Roman"/>
          <w:sz w:val="28"/>
          <w:szCs w:val="28"/>
          <w:lang w:val="kk-KZ"/>
        </w:rPr>
        <w:t>___________</w:t>
      </w:r>
    </w:p>
    <w:p w:rsidR="00F56783" w:rsidRDefault="00F56783" w:rsidP="00F56783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641A79" w:rsidRPr="00310281" w:rsidRDefault="00F56783" w:rsidP="00F56783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="00641A79" w:rsidRPr="00310281">
        <w:rPr>
          <w:rFonts w:ascii="Times New Roman" w:hAnsi="Times New Roman"/>
          <w:sz w:val="28"/>
          <w:szCs w:val="28"/>
          <w:lang w:val="kk-KZ"/>
        </w:rPr>
        <w:t>Жасы: ( туған жылы, күні, айы) ________________________________</w:t>
      </w:r>
      <w:r w:rsidR="009D7A76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F56783" w:rsidRDefault="00F56783" w:rsidP="00F567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641A79" w:rsidRPr="00310281" w:rsidRDefault="00F56783" w:rsidP="00F567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641A79" w:rsidRPr="00310281">
        <w:rPr>
          <w:rFonts w:ascii="Times New Roman" w:hAnsi="Times New Roman"/>
          <w:sz w:val="28"/>
          <w:szCs w:val="28"/>
          <w:lang w:val="kk-KZ"/>
        </w:rPr>
        <w:t>Қайдан</w:t>
      </w:r>
      <w:r w:rsidR="00E9227E" w:rsidRPr="00310281">
        <w:rPr>
          <w:rFonts w:ascii="Times New Roman" w:hAnsi="Times New Roman"/>
          <w:sz w:val="28"/>
          <w:szCs w:val="28"/>
          <w:lang w:val="kk-KZ"/>
        </w:rPr>
        <w:t>:</w:t>
      </w:r>
      <w:r w:rsidR="00641A79" w:rsidRPr="00310281">
        <w:rPr>
          <w:rFonts w:ascii="Times New Roman" w:hAnsi="Times New Roman"/>
          <w:sz w:val="28"/>
          <w:szCs w:val="28"/>
          <w:lang w:val="kk-KZ"/>
        </w:rPr>
        <w:t xml:space="preserve"> (обл, қала, аудан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41A79" w:rsidRPr="00310281">
        <w:rPr>
          <w:rFonts w:ascii="Times New Roman" w:hAnsi="Times New Roman"/>
          <w:sz w:val="28"/>
          <w:szCs w:val="28"/>
          <w:lang w:val="kk-KZ"/>
        </w:rPr>
        <w:t>____________________________________</w:t>
      </w:r>
      <w:r w:rsidR="00A7555D" w:rsidRPr="00310281">
        <w:rPr>
          <w:rFonts w:ascii="Times New Roman" w:hAnsi="Times New Roman"/>
          <w:sz w:val="28"/>
          <w:szCs w:val="28"/>
          <w:lang w:val="kk-KZ"/>
        </w:rPr>
        <w:t>_</w:t>
      </w:r>
    </w:p>
    <w:p w:rsidR="00F56783" w:rsidRDefault="00F56783" w:rsidP="00F567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641A79" w:rsidRDefault="00F56783" w:rsidP="00F567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B52E03" w:rsidRPr="00310281">
        <w:rPr>
          <w:rFonts w:ascii="Times New Roman" w:hAnsi="Times New Roman"/>
          <w:sz w:val="28"/>
          <w:szCs w:val="28"/>
          <w:lang w:val="kk-KZ"/>
        </w:rPr>
        <w:t>Оқу орны</w:t>
      </w:r>
      <w:r w:rsidR="00E9227E" w:rsidRPr="00310281">
        <w:rPr>
          <w:rFonts w:ascii="Times New Roman" w:hAnsi="Times New Roman"/>
          <w:sz w:val="28"/>
          <w:szCs w:val="28"/>
          <w:lang w:val="kk-KZ"/>
        </w:rPr>
        <w:t>:</w:t>
      </w:r>
      <w:r w:rsidR="00B52E03" w:rsidRPr="00310281">
        <w:rPr>
          <w:rFonts w:ascii="Times New Roman" w:hAnsi="Times New Roman"/>
          <w:sz w:val="28"/>
          <w:szCs w:val="28"/>
          <w:lang w:val="kk-KZ"/>
        </w:rPr>
        <w:t>( университет, колледж, мектеп</w:t>
      </w:r>
      <w:r w:rsidR="00641A79" w:rsidRPr="00310281">
        <w:rPr>
          <w:rFonts w:ascii="Times New Roman" w:hAnsi="Times New Roman"/>
          <w:sz w:val="28"/>
          <w:szCs w:val="28"/>
          <w:lang w:val="kk-KZ"/>
        </w:rPr>
        <w:t>) _______________________</w:t>
      </w:r>
    </w:p>
    <w:p w:rsidR="00F56783" w:rsidRPr="00272A4A" w:rsidRDefault="00F56783" w:rsidP="009567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72A4A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F56783" w:rsidRDefault="00F56783" w:rsidP="00F567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641A79" w:rsidRPr="00310281" w:rsidRDefault="00F56783" w:rsidP="00F567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A7555D" w:rsidRPr="00310281">
        <w:rPr>
          <w:rFonts w:ascii="Times New Roman" w:hAnsi="Times New Roman"/>
          <w:sz w:val="28"/>
          <w:szCs w:val="28"/>
          <w:lang w:val="kk-KZ"/>
        </w:rPr>
        <w:t>Жанры</w:t>
      </w:r>
      <w:r w:rsidR="003F61DC" w:rsidRPr="00310281">
        <w:rPr>
          <w:rFonts w:ascii="Times New Roman" w:hAnsi="Times New Roman"/>
          <w:sz w:val="28"/>
          <w:szCs w:val="28"/>
          <w:lang w:val="kk-KZ"/>
        </w:rPr>
        <w:t>:</w:t>
      </w:r>
      <w:r w:rsidR="00A7555D" w:rsidRPr="00310281">
        <w:rPr>
          <w:rFonts w:ascii="Times New Roman" w:hAnsi="Times New Roman"/>
          <w:sz w:val="28"/>
          <w:szCs w:val="28"/>
          <w:lang w:val="kk-KZ"/>
        </w:rPr>
        <w:t xml:space="preserve"> (номинациясы</w:t>
      </w:r>
      <w:r w:rsidR="00641A79" w:rsidRPr="00310281">
        <w:rPr>
          <w:rFonts w:ascii="Times New Roman" w:hAnsi="Times New Roman"/>
          <w:sz w:val="28"/>
          <w:szCs w:val="28"/>
          <w:lang w:val="kk-KZ"/>
        </w:rPr>
        <w:t>) ____________________________________</w:t>
      </w:r>
      <w:r w:rsidR="00A7555D" w:rsidRPr="00310281">
        <w:rPr>
          <w:rFonts w:ascii="Times New Roman" w:hAnsi="Times New Roman"/>
          <w:sz w:val="28"/>
          <w:szCs w:val="28"/>
          <w:lang w:val="kk-KZ"/>
        </w:rPr>
        <w:t>____</w:t>
      </w:r>
    </w:p>
    <w:p w:rsidR="00F56783" w:rsidRDefault="00F56783" w:rsidP="00F567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F56783" w:rsidRDefault="00F56783" w:rsidP="00F567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A7555D" w:rsidRPr="00310281">
        <w:rPr>
          <w:rFonts w:ascii="Times New Roman" w:hAnsi="Times New Roman"/>
          <w:sz w:val="28"/>
          <w:szCs w:val="28"/>
          <w:lang w:val="kk-KZ"/>
        </w:rPr>
        <w:t>Репертуары</w:t>
      </w:r>
      <w:r w:rsidR="003F61DC" w:rsidRPr="00310281">
        <w:rPr>
          <w:rFonts w:ascii="Times New Roman" w:hAnsi="Times New Roman"/>
          <w:sz w:val="28"/>
          <w:szCs w:val="28"/>
          <w:lang w:val="kk-KZ"/>
        </w:rPr>
        <w:t>:</w:t>
      </w:r>
      <w:r w:rsidR="00A7555D" w:rsidRPr="003102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41A79" w:rsidRPr="00310281">
        <w:rPr>
          <w:rFonts w:ascii="Times New Roman" w:hAnsi="Times New Roman"/>
          <w:sz w:val="28"/>
          <w:szCs w:val="28"/>
          <w:lang w:val="kk-KZ"/>
        </w:rPr>
        <w:t xml:space="preserve"> ____________________________________</w:t>
      </w:r>
      <w:r w:rsidR="00A7555D" w:rsidRPr="00310281">
        <w:rPr>
          <w:rFonts w:ascii="Times New Roman" w:hAnsi="Times New Roman"/>
          <w:sz w:val="28"/>
          <w:szCs w:val="28"/>
          <w:lang w:val="kk-KZ"/>
        </w:rPr>
        <w:t>_____________</w:t>
      </w:r>
    </w:p>
    <w:p w:rsidR="00641A79" w:rsidRPr="00310281" w:rsidRDefault="00F56783" w:rsidP="00956798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272A4A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641A79" w:rsidRPr="00310281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956798" w:rsidRDefault="00956798" w:rsidP="00F567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641A79" w:rsidRPr="00310281" w:rsidRDefault="00956798" w:rsidP="00F567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A7555D" w:rsidRPr="00310281">
        <w:rPr>
          <w:rFonts w:ascii="Times New Roman" w:hAnsi="Times New Roman"/>
          <w:sz w:val="28"/>
          <w:szCs w:val="28"/>
          <w:lang w:val="kk-KZ"/>
        </w:rPr>
        <w:t>Шығарманың авторлары</w:t>
      </w:r>
      <w:r w:rsidR="003F61DC" w:rsidRPr="00310281">
        <w:rPr>
          <w:rFonts w:ascii="Times New Roman" w:hAnsi="Times New Roman"/>
          <w:sz w:val="28"/>
          <w:szCs w:val="28"/>
          <w:lang w:val="kk-KZ"/>
        </w:rPr>
        <w:t>:</w:t>
      </w:r>
      <w:r w:rsidR="00A7555D" w:rsidRPr="00310281">
        <w:rPr>
          <w:rFonts w:ascii="Times New Roman" w:hAnsi="Times New Roman"/>
          <w:sz w:val="28"/>
          <w:szCs w:val="28"/>
          <w:lang w:val="kk-KZ"/>
        </w:rPr>
        <w:t xml:space="preserve"> (сөзі,әні) </w:t>
      </w:r>
      <w:r w:rsidR="00641A79" w:rsidRPr="00310281">
        <w:rPr>
          <w:rFonts w:ascii="Times New Roman" w:hAnsi="Times New Roman"/>
          <w:sz w:val="28"/>
          <w:szCs w:val="28"/>
          <w:lang w:val="kk-KZ"/>
        </w:rPr>
        <w:t xml:space="preserve"> _____________________________</w:t>
      </w:r>
    </w:p>
    <w:p w:rsidR="00956798" w:rsidRDefault="00956798" w:rsidP="00F567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7555D" w:rsidRPr="00310281" w:rsidRDefault="00956798" w:rsidP="00F567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A7555D" w:rsidRPr="00310281">
        <w:rPr>
          <w:rFonts w:ascii="Times New Roman" w:hAnsi="Times New Roman"/>
          <w:sz w:val="28"/>
          <w:szCs w:val="28"/>
          <w:lang w:val="kk-KZ"/>
        </w:rPr>
        <w:t xml:space="preserve">Қатысушының (немесе жетекшісінің) тел. </w:t>
      </w:r>
      <w:r w:rsidR="003F61DC" w:rsidRPr="00310281">
        <w:rPr>
          <w:rFonts w:ascii="Times New Roman" w:hAnsi="Times New Roman"/>
          <w:sz w:val="28"/>
          <w:szCs w:val="28"/>
          <w:lang w:val="kk-KZ"/>
        </w:rPr>
        <w:t>н</w:t>
      </w:r>
      <w:r w:rsidR="00A7555D" w:rsidRPr="00310281">
        <w:rPr>
          <w:rFonts w:ascii="Times New Roman" w:hAnsi="Times New Roman"/>
          <w:sz w:val="28"/>
          <w:szCs w:val="28"/>
          <w:lang w:val="kk-KZ"/>
        </w:rPr>
        <w:t>өмері</w:t>
      </w:r>
      <w:r w:rsidR="003F61DC" w:rsidRPr="00310281">
        <w:rPr>
          <w:rFonts w:ascii="Times New Roman" w:hAnsi="Times New Roman"/>
          <w:sz w:val="28"/>
          <w:szCs w:val="28"/>
          <w:lang w:val="kk-KZ"/>
        </w:rPr>
        <w:t>:</w:t>
      </w:r>
      <w:r w:rsidR="00A7555D" w:rsidRPr="00310281">
        <w:rPr>
          <w:rFonts w:ascii="Times New Roman" w:hAnsi="Times New Roman"/>
          <w:sz w:val="28"/>
          <w:szCs w:val="28"/>
          <w:lang w:val="kk-KZ"/>
        </w:rPr>
        <w:t xml:space="preserve"> _________________</w:t>
      </w:r>
    </w:p>
    <w:p w:rsidR="00956798" w:rsidRDefault="00956798" w:rsidP="00F567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7555D" w:rsidRPr="00310281" w:rsidRDefault="00956798" w:rsidP="00F567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A7555D" w:rsidRPr="00310281">
        <w:rPr>
          <w:rFonts w:ascii="Times New Roman" w:hAnsi="Times New Roman"/>
          <w:sz w:val="28"/>
          <w:szCs w:val="28"/>
          <w:lang w:val="kk-KZ"/>
        </w:rPr>
        <w:t>Электронды пошта</w:t>
      </w:r>
      <w:r w:rsidR="003F61DC" w:rsidRPr="00310281">
        <w:rPr>
          <w:rFonts w:ascii="Times New Roman" w:hAnsi="Times New Roman"/>
          <w:sz w:val="28"/>
          <w:szCs w:val="28"/>
          <w:lang w:val="kk-KZ"/>
        </w:rPr>
        <w:t>:</w:t>
      </w:r>
      <w:r w:rsidR="00A7555D" w:rsidRPr="00310281">
        <w:rPr>
          <w:rFonts w:ascii="Times New Roman" w:hAnsi="Times New Roman"/>
          <w:sz w:val="28"/>
          <w:szCs w:val="28"/>
          <w:lang w:val="kk-KZ"/>
        </w:rPr>
        <w:t xml:space="preserve">  __________________________________________</w:t>
      </w:r>
    </w:p>
    <w:p w:rsidR="00A7555D" w:rsidRPr="00310281" w:rsidRDefault="00A7555D" w:rsidP="003C588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50AC1" w:rsidRPr="00310281" w:rsidRDefault="00B50AC1" w:rsidP="003C588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5267" w:rsidRPr="000B747C" w:rsidRDefault="00815267" w:rsidP="003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15267" w:rsidRDefault="00815267" w:rsidP="003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B4A13" w:rsidRDefault="00FB4A13" w:rsidP="003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B4A13" w:rsidRDefault="00FB4A13" w:rsidP="003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4195A" w:rsidRPr="00BA0A14" w:rsidRDefault="00B02087" w:rsidP="001419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208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286EC3" w:rsidRPr="00BA0A14" w:rsidRDefault="00286EC3" w:rsidP="00286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86EC3" w:rsidRPr="00BA0A14" w:rsidSect="009B464E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70" w:rsidRDefault="001C7770" w:rsidP="00282CD3">
      <w:pPr>
        <w:spacing w:after="0" w:line="240" w:lineRule="auto"/>
      </w:pPr>
      <w:r>
        <w:separator/>
      </w:r>
    </w:p>
  </w:endnote>
  <w:endnote w:type="continuationSeparator" w:id="0">
    <w:p w:rsidR="001C7770" w:rsidRDefault="001C7770" w:rsidP="0028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70" w:rsidRDefault="001C7770" w:rsidP="00282CD3">
      <w:pPr>
        <w:spacing w:after="0" w:line="240" w:lineRule="auto"/>
      </w:pPr>
      <w:r>
        <w:separator/>
      </w:r>
    </w:p>
  </w:footnote>
  <w:footnote w:type="continuationSeparator" w:id="0">
    <w:p w:rsidR="001C7770" w:rsidRDefault="001C7770" w:rsidP="0028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734"/>
    <w:multiLevelType w:val="multilevel"/>
    <w:tmpl w:val="0AA0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86906"/>
    <w:multiLevelType w:val="multilevel"/>
    <w:tmpl w:val="91E2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5195C"/>
    <w:multiLevelType w:val="multilevel"/>
    <w:tmpl w:val="236A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C4848"/>
    <w:multiLevelType w:val="multilevel"/>
    <w:tmpl w:val="7B90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57C3A"/>
    <w:multiLevelType w:val="multilevel"/>
    <w:tmpl w:val="449A2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73AB3"/>
    <w:multiLevelType w:val="multilevel"/>
    <w:tmpl w:val="5A969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3E65490"/>
    <w:multiLevelType w:val="multilevel"/>
    <w:tmpl w:val="AA60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76FD7"/>
    <w:multiLevelType w:val="multilevel"/>
    <w:tmpl w:val="AE9A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1705A"/>
    <w:multiLevelType w:val="multilevel"/>
    <w:tmpl w:val="D3C8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B4E29"/>
    <w:multiLevelType w:val="multilevel"/>
    <w:tmpl w:val="8CA4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851BA"/>
    <w:multiLevelType w:val="multilevel"/>
    <w:tmpl w:val="30C8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A4F5F"/>
    <w:multiLevelType w:val="hybridMultilevel"/>
    <w:tmpl w:val="8444CE8E"/>
    <w:lvl w:ilvl="0" w:tplc="D65E56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75A45"/>
    <w:multiLevelType w:val="multilevel"/>
    <w:tmpl w:val="9888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53246"/>
    <w:multiLevelType w:val="multilevel"/>
    <w:tmpl w:val="B5EE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97930"/>
    <w:multiLevelType w:val="multilevel"/>
    <w:tmpl w:val="FEF0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F50507"/>
    <w:multiLevelType w:val="hybridMultilevel"/>
    <w:tmpl w:val="22AA3A4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A379DB"/>
    <w:multiLevelType w:val="multilevel"/>
    <w:tmpl w:val="2B3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D33152"/>
    <w:multiLevelType w:val="multilevel"/>
    <w:tmpl w:val="92FEA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5F08CE"/>
    <w:multiLevelType w:val="multilevel"/>
    <w:tmpl w:val="122EE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3835C1"/>
    <w:multiLevelType w:val="hybridMultilevel"/>
    <w:tmpl w:val="99247776"/>
    <w:lvl w:ilvl="0" w:tplc="23C6BD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3461D7"/>
    <w:multiLevelType w:val="hybridMultilevel"/>
    <w:tmpl w:val="70B09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5CCE7C4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C959DF"/>
    <w:multiLevelType w:val="multilevel"/>
    <w:tmpl w:val="1F50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CC3BD1"/>
    <w:multiLevelType w:val="multilevel"/>
    <w:tmpl w:val="EECED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D957D7"/>
    <w:multiLevelType w:val="multilevel"/>
    <w:tmpl w:val="344E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025895"/>
    <w:multiLevelType w:val="multilevel"/>
    <w:tmpl w:val="4EE04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B94148"/>
    <w:multiLevelType w:val="multilevel"/>
    <w:tmpl w:val="3470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482038"/>
    <w:multiLevelType w:val="multilevel"/>
    <w:tmpl w:val="7266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22"/>
  </w:num>
  <w:num w:numId="5">
    <w:abstractNumId w:val="19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25"/>
  </w:num>
  <w:num w:numId="12">
    <w:abstractNumId w:val="4"/>
  </w:num>
  <w:num w:numId="13">
    <w:abstractNumId w:val="10"/>
  </w:num>
  <w:num w:numId="14">
    <w:abstractNumId w:val="1"/>
  </w:num>
  <w:num w:numId="15">
    <w:abstractNumId w:val="26"/>
  </w:num>
  <w:num w:numId="16">
    <w:abstractNumId w:val="9"/>
  </w:num>
  <w:num w:numId="17">
    <w:abstractNumId w:val="18"/>
  </w:num>
  <w:num w:numId="18">
    <w:abstractNumId w:val="21"/>
  </w:num>
  <w:num w:numId="19">
    <w:abstractNumId w:val="24"/>
  </w:num>
  <w:num w:numId="20">
    <w:abstractNumId w:val="16"/>
  </w:num>
  <w:num w:numId="21">
    <w:abstractNumId w:val="17"/>
  </w:num>
  <w:num w:numId="22">
    <w:abstractNumId w:val="14"/>
  </w:num>
  <w:num w:numId="23">
    <w:abstractNumId w:val="12"/>
  </w:num>
  <w:num w:numId="24">
    <w:abstractNumId w:val="23"/>
  </w:num>
  <w:num w:numId="25">
    <w:abstractNumId w:val="8"/>
  </w:num>
  <w:num w:numId="26">
    <w:abstractNumId w:val="6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2D8"/>
    <w:rsid w:val="00007BBA"/>
    <w:rsid w:val="0001009D"/>
    <w:rsid w:val="00017F8F"/>
    <w:rsid w:val="0002605F"/>
    <w:rsid w:val="000305D4"/>
    <w:rsid w:val="00035BEA"/>
    <w:rsid w:val="0003690F"/>
    <w:rsid w:val="0003729F"/>
    <w:rsid w:val="000459FD"/>
    <w:rsid w:val="00045E61"/>
    <w:rsid w:val="000539F8"/>
    <w:rsid w:val="00054E0A"/>
    <w:rsid w:val="000569D8"/>
    <w:rsid w:val="00061718"/>
    <w:rsid w:val="00063F37"/>
    <w:rsid w:val="00075590"/>
    <w:rsid w:val="00076E99"/>
    <w:rsid w:val="00084123"/>
    <w:rsid w:val="00086EFA"/>
    <w:rsid w:val="000919A3"/>
    <w:rsid w:val="00095761"/>
    <w:rsid w:val="0009667B"/>
    <w:rsid w:val="000A6997"/>
    <w:rsid w:val="000A7DAC"/>
    <w:rsid w:val="000B0E00"/>
    <w:rsid w:val="000B1D28"/>
    <w:rsid w:val="000B747C"/>
    <w:rsid w:val="000C28E2"/>
    <w:rsid w:val="000C380A"/>
    <w:rsid w:val="000C419C"/>
    <w:rsid w:val="000D27E5"/>
    <w:rsid w:val="000D4FAE"/>
    <w:rsid w:val="000E5B76"/>
    <w:rsid w:val="000E758B"/>
    <w:rsid w:val="000F293F"/>
    <w:rsid w:val="000F4018"/>
    <w:rsid w:val="00103068"/>
    <w:rsid w:val="001039A5"/>
    <w:rsid w:val="00105AB3"/>
    <w:rsid w:val="00113ED2"/>
    <w:rsid w:val="001141CE"/>
    <w:rsid w:val="00114B9D"/>
    <w:rsid w:val="00126A6F"/>
    <w:rsid w:val="00130DA5"/>
    <w:rsid w:val="00136159"/>
    <w:rsid w:val="00140A7D"/>
    <w:rsid w:val="0014195A"/>
    <w:rsid w:val="0014608C"/>
    <w:rsid w:val="00155587"/>
    <w:rsid w:val="00170805"/>
    <w:rsid w:val="00184EB0"/>
    <w:rsid w:val="00186936"/>
    <w:rsid w:val="00191A6A"/>
    <w:rsid w:val="00196379"/>
    <w:rsid w:val="0019733D"/>
    <w:rsid w:val="00197AB5"/>
    <w:rsid w:val="001A02F5"/>
    <w:rsid w:val="001A4249"/>
    <w:rsid w:val="001B28A1"/>
    <w:rsid w:val="001B37C6"/>
    <w:rsid w:val="001C3D9A"/>
    <w:rsid w:val="001C7770"/>
    <w:rsid w:val="001F1EE2"/>
    <w:rsid w:val="001F343B"/>
    <w:rsid w:val="001F6F09"/>
    <w:rsid w:val="001F765C"/>
    <w:rsid w:val="002076F9"/>
    <w:rsid w:val="00211311"/>
    <w:rsid w:val="0021614E"/>
    <w:rsid w:val="00221754"/>
    <w:rsid w:val="00232E67"/>
    <w:rsid w:val="00233212"/>
    <w:rsid w:val="002334A4"/>
    <w:rsid w:val="00233C0F"/>
    <w:rsid w:val="002369C3"/>
    <w:rsid w:val="002374FB"/>
    <w:rsid w:val="00240B50"/>
    <w:rsid w:val="00243277"/>
    <w:rsid w:val="00244D6F"/>
    <w:rsid w:val="0025559C"/>
    <w:rsid w:val="00255C27"/>
    <w:rsid w:val="00256518"/>
    <w:rsid w:val="00256F68"/>
    <w:rsid w:val="00260D71"/>
    <w:rsid w:val="002660E2"/>
    <w:rsid w:val="00266666"/>
    <w:rsid w:val="00272A4A"/>
    <w:rsid w:val="00282CD3"/>
    <w:rsid w:val="0028422C"/>
    <w:rsid w:val="00286EC3"/>
    <w:rsid w:val="002A00C5"/>
    <w:rsid w:val="002A097B"/>
    <w:rsid w:val="002A18FF"/>
    <w:rsid w:val="002A6E86"/>
    <w:rsid w:val="002B4F72"/>
    <w:rsid w:val="002B7A86"/>
    <w:rsid w:val="002C0E1A"/>
    <w:rsid w:val="002C5D9C"/>
    <w:rsid w:val="002E132C"/>
    <w:rsid w:val="002E2576"/>
    <w:rsid w:val="002E7383"/>
    <w:rsid w:val="002F0BFA"/>
    <w:rsid w:val="00303D39"/>
    <w:rsid w:val="00310281"/>
    <w:rsid w:val="00313CA8"/>
    <w:rsid w:val="003229E0"/>
    <w:rsid w:val="00336095"/>
    <w:rsid w:val="0033790D"/>
    <w:rsid w:val="0034437A"/>
    <w:rsid w:val="003467F8"/>
    <w:rsid w:val="00352CF4"/>
    <w:rsid w:val="003555BC"/>
    <w:rsid w:val="00355892"/>
    <w:rsid w:val="003607F2"/>
    <w:rsid w:val="00361A74"/>
    <w:rsid w:val="003633CC"/>
    <w:rsid w:val="00371C55"/>
    <w:rsid w:val="0037446B"/>
    <w:rsid w:val="003747AD"/>
    <w:rsid w:val="00375109"/>
    <w:rsid w:val="003820CA"/>
    <w:rsid w:val="003828C5"/>
    <w:rsid w:val="00384FF2"/>
    <w:rsid w:val="00385244"/>
    <w:rsid w:val="00386B13"/>
    <w:rsid w:val="00387D88"/>
    <w:rsid w:val="0039501C"/>
    <w:rsid w:val="0039663D"/>
    <w:rsid w:val="003A285C"/>
    <w:rsid w:val="003A4F0E"/>
    <w:rsid w:val="003B06E1"/>
    <w:rsid w:val="003B245B"/>
    <w:rsid w:val="003B3060"/>
    <w:rsid w:val="003B3D24"/>
    <w:rsid w:val="003B5F7A"/>
    <w:rsid w:val="003B7A7D"/>
    <w:rsid w:val="003C588A"/>
    <w:rsid w:val="003C6B83"/>
    <w:rsid w:val="003D2D1F"/>
    <w:rsid w:val="003D2D2F"/>
    <w:rsid w:val="003D5940"/>
    <w:rsid w:val="003E32AC"/>
    <w:rsid w:val="003E5753"/>
    <w:rsid w:val="003E5CB9"/>
    <w:rsid w:val="003E6672"/>
    <w:rsid w:val="003E7CBA"/>
    <w:rsid w:val="003F61DC"/>
    <w:rsid w:val="003F6799"/>
    <w:rsid w:val="004041A3"/>
    <w:rsid w:val="004065EA"/>
    <w:rsid w:val="00407D9A"/>
    <w:rsid w:val="00423CF8"/>
    <w:rsid w:val="00424B96"/>
    <w:rsid w:val="00425682"/>
    <w:rsid w:val="00431CE6"/>
    <w:rsid w:val="00433718"/>
    <w:rsid w:val="00441D6A"/>
    <w:rsid w:val="004507A4"/>
    <w:rsid w:val="00452876"/>
    <w:rsid w:val="00453E37"/>
    <w:rsid w:val="00456DF2"/>
    <w:rsid w:val="00456F09"/>
    <w:rsid w:val="0046494B"/>
    <w:rsid w:val="00472C55"/>
    <w:rsid w:val="00477EB2"/>
    <w:rsid w:val="00481D16"/>
    <w:rsid w:val="00486DEF"/>
    <w:rsid w:val="004906B3"/>
    <w:rsid w:val="0049329E"/>
    <w:rsid w:val="00494208"/>
    <w:rsid w:val="00497532"/>
    <w:rsid w:val="004A0293"/>
    <w:rsid w:val="004A20AB"/>
    <w:rsid w:val="004A4781"/>
    <w:rsid w:val="004B4E45"/>
    <w:rsid w:val="004B7CF5"/>
    <w:rsid w:val="004C30BC"/>
    <w:rsid w:val="004C7147"/>
    <w:rsid w:val="004C7F37"/>
    <w:rsid w:val="004D0C5E"/>
    <w:rsid w:val="004D1425"/>
    <w:rsid w:val="004D4370"/>
    <w:rsid w:val="004D5225"/>
    <w:rsid w:val="004D60D8"/>
    <w:rsid w:val="004D6116"/>
    <w:rsid w:val="004E339C"/>
    <w:rsid w:val="004F3338"/>
    <w:rsid w:val="005038BF"/>
    <w:rsid w:val="00503CF7"/>
    <w:rsid w:val="005056B6"/>
    <w:rsid w:val="00513CCA"/>
    <w:rsid w:val="00514A45"/>
    <w:rsid w:val="00516AF0"/>
    <w:rsid w:val="0052362A"/>
    <w:rsid w:val="00525849"/>
    <w:rsid w:val="00527635"/>
    <w:rsid w:val="00532F96"/>
    <w:rsid w:val="00546D25"/>
    <w:rsid w:val="00550496"/>
    <w:rsid w:val="00553B17"/>
    <w:rsid w:val="005609B1"/>
    <w:rsid w:val="00560A74"/>
    <w:rsid w:val="00560D53"/>
    <w:rsid w:val="005618CD"/>
    <w:rsid w:val="0056406E"/>
    <w:rsid w:val="00567474"/>
    <w:rsid w:val="005740EE"/>
    <w:rsid w:val="005758EA"/>
    <w:rsid w:val="005765FF"/>
    <w:rsid w:val="005835F3"/>
    <w:rsid w:val="00590E9D"/>
    <w:rsid w:val="005957CC"/>
    <w:rsid w:val="00595A52"/>
    <w:rsid w:val="00596BFF"/>
    <w:rsid w:val="005A3930"/>
    <w:rsid w:val="005B5671"/>
    <w:rsid w:val="005C1AD0"/>
    <w:rsid w:val="005D1ABC"/>
    <w:rsid w:val="005D447D"/>
    <w:rsid w:val="005E2ED9"/>
    <w:rsid w:val="005E3630"/>
    <w:rsid w:val="005E413C"/>
    <w:rsid w:val="005F06D9"/>
    <w:rsid w:val="005F515F"/>
    <w:rsid w:val="005F5AEF"/>
    <w:rsid w:val="006009D9"/>
    <w:rsid w:val="00602F63"/>
    <w:rsid w:val="006051DB"/>
    <w:rsid w:val="00606004"/>
    <w:rsid w:val="0060675E"/>
    <w:rsid w:val="00607A54"/>
    <w:rsid w:val="00611CE6"/>
    <w:rsid w:val="00622C96"/>
    <w:rsid w:val="006239E5"/>
    <w:rsid w:val="00633979"/>
    <w:rsid w:val="006360CC"/>
    <w:rsid w:val="00641A79"/>
    <w:rsid w:val="006450A6"/>
    <w:rsid w:val="00645650"/>
    <w:rsid w:val="00646382"/>
    <w:rsid w:val="006465E1"/>
    <w:rsid w:val="006531CA"/>
    <w:rsid w:val="006540EE"/>
    <w:rsid w:val="00657B0A"/>
    <w:rsid w:val="00673031"/>
    <w:rsid w:val="006757F1"/>
    <w:rsid w:val="00675E47"/>
    <w:rsid w:val="00681EC4"/>
    <w:rsid w:val="0068456B"/>
    <w:rsid w:val="0068509E"/>
    <w:rsid w:val="00687569"/>
    <w:rsid w:val="006A3F37"/>
    <w:rsid w:val="006A60C2"/>
    <w:rsid w:val="006B32FF"/>
    <w:rsid w:val="006B4F8B"/>
    <w:rsid w:val="006B6962"/>
    <w:rsid w:val="006C001F"/>
    <w:rsid w:val="006C74E9"/>
    <w:rsid w:val="006D6F88"/>
    <w:rsid w:val="006E344D"/>
    <w:rsid w:val="006E4723"/>
    <w:rsid w:val="006E4C9C"/>
    <w:rsid w:val="006F5173"/>
    <w:rsid w:val="006F75D0"/>
    <w:rsid w:val="0070559A"/>
    <w:rsid w:val="00707037"/>
    <w:rsid w:val="00707223"/>
    <w:rsid w:val="007117D1"/>
    <w:rsid w:val="00715D1F"/>
    <w:rsid w:val="00715FEC"/>
    <w:rsid w:val="00722D58"/>
    <w:rsid w:val="00724175"/>
    <w:rsid w:val="007253C5"/>
    <w:rsid w:val="00726D5E"/>
    <w:rsid w:val="00727C1E"/>
    <w:rsid w:val="007322FA"/>
    <w:rsid w:val="007370BB"/>
    <w:rsid w:val="00750FAA"/>
    <w:rsid w:val="0075209F"/>
    <w:rsid w:val="00764112"/>
    <w:rsid w:val="00765306"/>
    <w:rsid w:val="00765C52"/>
    <w:rsid w:val="00773C76"/>
    <w:rsid w:val="00773E83"/>
    <w:rsid w:val="00774B8D"/>
    <w:rsid w:val="00782408"/>
    <w:rsid w:val="0078262D"/>
    <w:rsid w:val="00782A60"/>
    <w:rsid w:val="00782ECA"/>
    <w:rsid w:val="0078528E"/>
    <w:rsid w:val="00786BD5"/>
    <w:rsid w:val="00793BED"/>
    <w:rsid w:val="007A41E3"/>
    <w:rsid w:val="007C0756"/>
    <w:rsid w:val="007C19BB"/>
    <w:rsid w:val="007C1EC9"/>
    <w:rsid w:val="007C3C7A"/>
    <w:rsid w:val="007C6228"/>
    <w:rsid w:val="007D003E"/>
    <w:rsid w:val="007D0368"/>
    <w:rsid w:val="007D3484"/>
    <w:rsid w:val="007D6D5B"/>
    <w:rsid w:val="007E2142"/>
    <w:rsid w:val="007E5CD1"/>
    <w:rsid w:val="007F033F"/>
    <w:rsid w:val="007F244C"/>
    <w:rsid w:val="007F4241"/>
    <w:rsid w:val="00800F6F"/>
    <w:rsid w:val="008072AF"/>
    <w:rsid w:val="00815267"/>
    <w:rsid w:val="00826A8E"/>
    <w:rsid w:val="00830D5B"/>
    <w:rsid w:val="00832E61"/>
    <w:rsid w:val="00841F6F"/>
    <w:rsid w:val="008426E1"/>
    <w:rsid w:val="00842FC0"/>
    <w:rsid w:val="00845A7A"/>
    <w:rsid w:val="0085439D"/>
    <w:rsid w:val="008550CE"/>
    <w:rsid w:val="00855182"/>
    <w:rsid w:val="00860FBC"/>
    <w:rsid w:val="008706DC"/>
    <w:rsid w:val="008767D3"/>
    <w:rsid w:val="00877C17"/>
    <w:rsid w:val="00882452"/>
    <w:rsid w:val="00885148"/>
    <w:rsid w:val="008872CF"/>
    <w:rsid w:val="008922A2"/>
    <w:rsid w:val="008932AB"/>
    <w:rsid w:val="00893A23"/>
    <w:rsid w:val="008A31C1"/>
    <w:rsid w:val="008A4923"/>
    <w:rsid w:val="008A6394"/>
    <w:rsid w:val="008B19FE"/>
    <w:rsid w:val="008C11A7"/>
    <w:rsid w:val="008C6226"/>
    <w:rsid w:val="008D098C"/>
    <w:rsid w:val="008D4464"/>
    <w:rsid w:val="008D6720"/>
    <w:rsid w:val="008E5C2C"/>
    <w:rsid w:val="008E7D46"/>
    <w:rsid w:val="008F6D53"/>
    <w:rsid w:val="009004B8"/>
    <w:rsid w:val="009004F4"/>
    <w:rsid w:val="00904367"/>
    <w:rsid w:val="00905685"/>
    <w:rsid w:val="0091650B"/>
    <w:rsid w:val="00922913"/>
    <w:rsid w:val="00923202"/>
    <w:rsid w:val="00927349"/>
    <w:rsid w:val="009350A9"/>
    <w:rsid w:val="00936542"/>
    <w:rsid w:val="00936D64"/>
    <w:rsid w:val="009471A6"/>
    <w:rsid w:val="00956798"/>
    <w:rsid w:val="00956908"/>
    <w:rsid w:val="00957D7D"/>
    <w:rsid w:val="00960A33"/>
    <w:rsid w:val="009747DD"/>
    <w:rsid w:val="0098244F"/>
    <w:rsid w:val="00991493"/>
    <w:rsid w:val="009A10BA"/>
    <w:rsid w:val="009A39B8"/>
    <w:rsid w:val="009A71BB"/>
    <w:rsid w:val="009B10FD"/>
    <w:rsid w:val="009B1197"/>
    <w:rsid w:val="009B464E"/>
    <w:rsid w:val="009B70ED"/>
    <w:rsid w:val="009C280A"/>
    <w:rsid w:val="009C7630"/>
    <w:rsid w:val="009D2D61"/>
    <w:rsid w:val="009D3C29"/>
    <w:rsid w:val="009D5C2C"/>
    <w:rsid w:val="009D7A76"/>
    <w:rsid w:val="009E58C9"/>
    <w:rsid w:val="009F37A0"/>
    <w:rsid w:val="009F710C"/>
    <w:rsid w:val="00A04FAC"/>
    <w:rsid w:val="00A050E6"/>
    <w:rsid w:val="00A1101E"/>
    <w:rsid w:val="00A13B29"/>
    <w:rsid w:val="00A2255F"/>
    <w:rsid w:val="00A22728"/>
    <w:rsid w:val="00A30A01"/>
    <w:rsid w:val="00A31974"/>
    <w:rsid w:val="00A33999"/>
    <w:rsid w:val="00A3434F"/>
    <w:rsid w:val="00A37A21"/>
    <w:rsid w:val="00A40331"/>
    <w:rsid w:val="00A42494"/>
    <w:rsid w:val="00A461CD"/>
    <w:rsid w:val="00A62177"/>
    <w:rsid w:val="00A63AE0"/>
    <w:rsid w:val="00A666DC"/>
    <w:rsid w:val="00A70EBA"/>
    <w:rsid w:val="00A73EF2"/>
    <w:rsid w:val="00A74DCB"/>
    <w:rsid w:val="00A7555D"/>
    <w:rsid w:val="00A8125F"/>
    <w:rsid w:val="00A81634"/>
    <w:rsid w:val="00A81C9B"/>
    <w:rsid w:val="00A869ED"/>
    <w:rsid w:val="00A929C8"/>
    <w:rsid w:val="00A939C2"/>
    <w:rsid w:val="00A96775"/>
    <w:rsid w:val="00AA1075"/>
    <w:rsid w:val="00AA6EE0"/>
    <w:rsid w:val="00AB14F4"/>
    <w:rsid w:val="00AD03B5"/>
    <w:rsid w:val="00AD1684"/>
    <w:rsid w:val="00AD4A37"/>
    <w:rsid w:val="00AE16CD"/>
    <w:rsid w:val="00AE2C8E"/>
    <w:rsid w:val="00AF27C2"/>
    <w:rsid w:val="00AF74C9"/>
    <w:rsid w:val="00B001B7"/>
    <w:rsid w:val="00B016BA"/>
    <w:rsid w:val="00B02087"/>
    <w:rsid w:val="00B022DD"/>
    <w:rsid w:val="00B11C7E"/>
    <w:rsid w:val="00B2057F"/>
    <w:rsid w:val="00B236D7"/>
    <w:rsid w:val="00B3450D"/>
    <w:rsid w:val="00B35B6F"/>
    <w:rsid w:val="00B369C9"/>
    <w:rsid w:val="00B41A2E"/>
    <w:rsid w:val="00B426F0"/>
    <w:rsid w:val="00B46645"/>
    <w:rsid w:val="00B50AC1"/>
    <w:rsid w:val="00B52E03"/>
    <w:rsid w:val="00B61438"/>
    <w:rsid w:val="00B61657"/>
    <w:rsid w:val="00B628D4"/>
    <w:rsid w:val="00B70F58"/>
    <w:rsid w:val="00B73679"/>
    <w:rsid w:val="00B82715"/>
    <w:rsid w:val="00B83DD5"/>
    <w:rsid w:val="00B83F89"/>
    <w:rsid w:val="00B86B08"/>
    <w:rsid w:val="00B93757"/>
    <w:rsid w:val="00B93B6B"/>
    <w:rsid w:val="00B949E5"/>
    <w:rsid w:val="00B9553C"/>
    <w:rsid w:val="00BA0A14"/>
    <w:rsid w:val="00BA0E21"/>
    <w:rsid w:val="00BA3782"/>
    <w:rsid w:val="00BB5FF5"/>
    <w:rsid w:val="00BB657C"/>
    <w:rsid w:val="00BB7509"/>
    <w:rsid w:val="00BC12B3"/>
    <w:rsid w:val="00BC6489"/>
    <w:rsid w:val="00BD2AEE"/>
    <w:rsid w:val="00BD38F2"/>
    <w:rsid w:val="00BD3F20"/>
    <w:rsid w:val="00BD4F21"/>
    <w:rsid w:val="00BE0F20"/>
    <w:rsid w:val="00BF4F4C"/>
    <w:rsid w:val="00BF582A"/>
    <w:rsid w:val="00C017D5"/>
    <w:rsid w:val="00C066DF"/>
    <w:rsid w:val="00C10B81"/>
    <w:rsid w:val="00C17E3E"/>
    <w:rsid w:val="00C20D8C"/>
    <w:rsid w:val="00C26849"/>
    <w:rsid w:val="00C27C5E"/>
    <w:rsid w:val="00C360BF"/>
    <w:rsid w:val="00C36578"/>
    <w:rsid w:val="00C3771D"/>
    <w:rsid w:val="00C40CA9"/>
    <w:rsid w:val="00C4157C"/>
    <w:rsid w:val="00C44EC6"/>
    <w:rsid w:val="00C51BD9"/>
    <w:rsid w:val="00C53C18"/>
    <w:rsid w:val="00C55C75"/>
    <w:rsid w:val="00C72A93"/>
    <w:rsid w:val="00C732D8"/>
    <w:rsid w:val="00C75345"/>
    <w:rsid w:val="00C90BF9"/>
    <w:rsid w:val="00C976E3"/>
    <w:rsid w:val="00CA209F"/>
    <w:rsid w:val="00CB068E"/>
    <w:rsid w:val="00CB0B80"/>
    <w:rsid w:val="00CB26C1"/>
    <w:rsid w:val="00CB66AC"/>
    <w:rsid w:val="00CC1316"/>
    <w:rsid w:val="00CC3F59"/>
    <w:rsid w:val="00CE05B5"/>
    <w:rsid w:val="00CE26AE"/>
    <w:rsid w:val="00CE722D"/>
    <w:rsid w:val="00CF513E"/>
    <w:rsid w:val="00CF78AB"/>
    <w:rsid w:val="00D026D8"/>
    <w:rsid w:val="00D03EB2"/>
    <w:rsid w:val="00D230D2"/>
    <w:rsid w:val="00D24B5D"/>
    <w:rsid w:val="00D26BAA"/>
    <w:rsid w:val="00D33605"/>
    <w:rsid w:val="00D368DD"/>
    <w:rsid w:val="00D4083B"/>
    <w:rsid w:val="00D4250B"/>
    <w:rsid w:val="00D42897"/>
    <w:rsid w:val="00D43429"/>
    <w:rsid w:val="00D54764"/>
    <w:rsid w:val="00D55AB9"/>
    <w:rsid w:val="00D55C86"/>
    <w:rsid w:val="00D64FD8"/>
    <w:rsid w:val="00D7057B"/>
    <w:rsid w:val="00D75D2C"/>
    <w:rsid w:val="00D84E34"/>
    <w:rsid w:val="00D91333"/>
    <w:rsid w:val="00D9688A"/>
    <w:rsid w:val="00DA19B3"/>
    <w:rsid w:val="00DA3A19"/>
    <w:rsid w:val="00DA5E66"/>
    <w:rsid w:val="00DA65BB"/>
    <w:rsid w:val="00DB7955"/>
    <w:rsid w:val="00DC5287"/>
    <w:rsid w:val="00DD361D"/>
    <w:rsid w:val="00DD743B"/>
    <w:rsid w:val="00DE31E9"/>
    <w:rsid w:val="00DF1CE7"/>
    <w:rsid w:val="00DF1EE6"/>
    <w:rsid w:val="00DF31A4"/>
    <w:rsid w:val="00DF3669"/>
    <w:rsid w:val="00DF6C25"/>
    <w:rsid w:val="00DF7CA3"/>
    <w:rsid w:val="00E0776D"/>
    <w:rsid w:val="00E15606"/>
    <w:rsid w:val="00E2039A"/>
    <w:rsid w:val="00E205E0"/>
    <w:rsid w:val="00E20CF5"/>
    <w:rsid w:val="00E248FB"/>
    <w:rsid w:val="00E260E9"/>
    <w:rsid w:val="00E27E10"/>
    <w:rsid w:val="00E371C0"/>
    <w:rsid w:val="00E42893"/>
    <w:rsid w:val="00E43263"/>
    <w:rsid w:val="00E50895"/>
    <w:rsid w:val="00E53D51"/>
    <w:rsid w:val="00E53DEA"/>
    <w:rsid w:val="00E549C2"/>
    <w:rsid w:val="00E6385E"/>
    <w:rsid w:val="00E63D97"/>
    <w:rsid w:val="00E63E87"/>
    <w:rsid w:val="00E72A5A"/>
    <w:rsid w:val="00E73F9B"/>
    <w:rsid w:val="00E745DC"/>
    <w:rsid w:val="00E74F50"/>
    <w:rsid w:val="00E8234C"/>
    <w:rsid w:val="00E82DAD"/>
    <w:rsid w:val="00E86E64"/>
    <w:rsid w:val="00E9227E"/>
    <w:rsid w:val="00EA5E44"/>
    <w:rsid w:val="00EB00B7"/>
    <w:rsid w:val="00EC6761"/>
    <w:rsid w:val="00ED0E92"/>
    <w:rsid w:val="00ED2DFC"/>
    <w:rsid w:val="00ED7CC0"/>
    <w:rsid w:val="00EE0E7B"/>
    <w:rsid w:val="00EE57FC"/>
    <w:rsid w:val="00EF5300"/>
    <w:rsid w:val="00EF625F"/>
    <w:rsid w:val="00F04242"/>
    <w:rsid w:val="00F043FA"/>
    <w:rsid w:val="00F0683C"/>
    <w:rsid w:val="00F1131C"/>
    <w:rsid w:val="00F15B6B"/>
    <w:rsid w:val="00F16280"/>
    <w:rsid w:val="00F20F67"/>
    <w:rsid w:val="00F23BFB"/>
    <w:rsid w:val="00F24018"/>
    <w:rsid w:val="00F2515B"/>
    <w:rsid w:val="00F26139"/>
    <w:rsid w:val="00F276C9"/>
    <w:rsid w:val="00F331F9"/>
    <w:rsid w:val="00F36E82"/>
    <w:rsid w:val="00F456CF"/>
    <w:rsid w:val="00F46E62"/>
    <w:rsid w:val="00F5172C"/>
    <w:rsid w:val="00F5259A"/>
    <w:rsid w:val="00F5383B"/>
    <w:rsid w:val="00F56783"/>
    <w:rsid w:val="00F62731"/>
    <w:rsid w:val="00F6563F"/>
    <w:rsid w:val="00F65A9F"/>
    <w:rsid w:val="00F67A4B"/>
    <w:rsid w:val="00F725D7"/>
    <w:rsid w:val="00F7491D"/>
    <w:rsid w:val="00F77C08"/>
    <w:rsid w:val="00F82338"/>
    <w:rsid w:val="00F871D7"/>
    <w:rsid w:val="00F90CB1"/>
    <w:rsid w:val="00F90EF4"/>
    <w:rsid w:val="00F96B43"/>
    <w:rsid w:val="00F96C16"/>
    <w:rsid w:val="00FA1A72"/>
    <w:rsid w:val="00FA1E0F"/>
    <w:rsid w:val="00FA5D06"/>
    <w:rsid w:val="00FA75EE"/>
    <w:rsid w:val="00FB0E11"/>
    <w:rsid w:val="00FB4A13"/>
    <w:rsid w:val="00FC4AEB"/>
    <w:rsid w:val="00FC561E"/>
    <w:rsid w:val="00FC763F"/>
    <w:rsid w:val="00FC799D"/>
    <w:rsid w:val="00FD471A"/>
    <w:rsid w:val="00FD7E4B"/>
    <w:rsid w:val="00FE0BB9"/>
    <w:rsid w:val="00FE54A2"/>
    <w:rsid w:val="00FF0049"/>
    <w:rsid w:val="00FF58D0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2D8"/>
    <w:pPr>
      <w:keepNext/>
      <w:spacing w:after="0" w:line="240" w:lineRule="auto"/>
      <w:ind w:left="1062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32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732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732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F6F"/>
  </w:style>
  <w:style w:type="character" w:styleId="a5">
    <w:name w:val="Emphasis"/>
    <w:basedOn w:val="a0"/>
    <w:uiPriority w:val="20"/>
    <w:qFormat/>
    <w:rsid w:val="002334A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0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A63A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39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8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2CD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8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2CD3"/>
    <w:rPr>
      <w:rFonts w:eastAsiaTheme="minorEastAsia"/>
      <w:lang w:eastAsia="ru-RU"/>
    </w:rPr>
  </w:style>
  <w:style w:type="paragraph" w:styleId="ad">
    <w:name w:val="No Spacing"/>
    <w:qFormat/>
    <w:rsid w:val="0040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8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6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70280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1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11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31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218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223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292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1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8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25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62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75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6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19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645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12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008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38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94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06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185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783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502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96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60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57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2704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63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3066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5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48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63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614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574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90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16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12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42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23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9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12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5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5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43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657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08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347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7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316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5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1566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565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947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39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293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5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918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008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475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59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298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17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13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37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199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97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6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00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2012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00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6017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3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565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15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1582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50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091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24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374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76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672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59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312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67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085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55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0729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75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85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44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9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07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49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936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97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130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42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digul.yerzhanova@yu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386A-BCAE-4C96-8901-E35F0BCB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Сандiгул</cp:lastModifiedBy>
  <cp:revision>3481</cp:revision>
  <dcterms:created xsi:type="dcterms:W3CDTF">2015-03-31T09:45:00Z</dcterms:created>
  <dcterms:modified xsi:type="dcterms:W3CDTF">2022-04-22T10:37:00Z</dcterms:modified>
</cp:coreProperties>
</file>